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5DA69" w14:textId="77777777" w:rsidR="00B67862" w:rsidRDefault="002F5D10" w:rsidP="00FC4AD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632CB" w:rsidRPr="00BB21A8">
        <w:rPr>
          <w:sz w:val="20"/>
          <w:szCs w:val="20"/>
        </w:rPr>
        <w:t>Załącznik nr 1 do Regulaminu przyznawania środków finansowych na utworzenie miejsc pracy w przedsiębiorstwie społecznym oraz udzielania wsparcia pomostowego</w:t>
      </w:r>
    </w:p>
    <w:p w14:paraId="41689176" w14:textId="0C38AED0" w:rsidR="00342929" w:rsidRPr="00BB21A8" w:rsidRDefault="003632CB" w:rsidP="0080756B">
      <w:pPr>
        <w:spacing w:after="0" w:line="240" w:lineRule="auto"/>
        <w:jc w:val="both"/>
        <w:rPr>
          <w:sz w:val="20"/>
          <w:szCs w:val="20"/>
        </w:rPr>
      </w:pPr>
      <w:r w:rsidRPr="00BB21A8">
        <w:rPr>
          <w:sz w:val="20"/>
          <w:szCs w:val="20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3632CB" w:rsidRPr="0094396E" w14:paraId="4ED3A5DF" w14:textId="77777777" w:rsidTr="00AD5CD4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A12166" w14:textId="77777777" w:rsidR="003632CB" w:rsidRPr="00FC38BC" w:rsidRDefault="003632CB" w:rsidP="00BB21A8">
            <w:pPr>
              <w:pStyle w:val="Tytu"/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  <w:t xml:space="preserve">WNIOSEK O PRZYZNANIE WSPARCIA FINANSOWEGO </w:t>
            </w:r>
          </w:p>
          <w:p w14:paraId="378B3579" w14:textId="77777777" w:rsidR="003632CB" w:rsidRPr="00FC38BC" w:rsidRDefault="003632CB" w:rsidP="00BB21A8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14:paraId="728F409D" w14:textId="77777777" w:rsidR="003632CB" w:rsidRPr="00FC38BC" w:rsidRDefault="003632CB" w:rsidP="00BA60E0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 xml:space="preserve">Regionalnego Programu Operacyjnego </w:t>
            </w:r>
            <w:r w:rsidR="00AD5CD4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br/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>Województwa Małopolskiego na lata 2014-2020</w:t>
            </w:r>
          </w:p>
          <w:p w14:paraId="7CAEC92F" w14:textId="77777777" w:rsidR="003632CB" w:rsidRPr="00FC38BC" w:rsidRDefault="003632CB" w:rsidP="00BB21A8">
            <w:pPr>
              <w:pStyle w:val="Tekstpodstawowy2"/>
              <w:rPr>
                <w:rFonts w:cs="Arial"/>
                <w:b/>
                <w:bCs/>
                <w:sz w:val="10"/>
                <w:szCs w:val="10"/>
                <w:lang w:val="pl-PL" w:eastAsia="pl-PL"/>
              </w:rPr>
            </w:pPr>
          </w:p>
          <w:p w14:paraId="5868FD8B" w14:textId="68C79ACC" w:rsidR="003632CB" w:rsidRPr="00FC38BC" w:rsidRDefault="003632CB" w:rsidP="000F6408">
            <w:pPr>
              <w:pStyle w:val="Tekstpodstawowy2"/>
              <w:tabs>
                <w:tab w:val="left" w:pos="8025"/>
              </w:tabs>
              <w:jc w:val="center"/>
              <w:rPr>
                <w:b/>
                <w:bCs/>
                <w:lang w:val="pl-PL" w:eastAsia="pl-PL"/>
              </w:rPr>
            </w:pPr>
            <w:r w:rsidRPr="00FC38BC">
              <w:rPr>
                <w:b/>
                <w:bCs/>
                <w:lang w:val="pl-PL" w:eastAsia="pl-PL"/>
              </w:rPr>
              <w:t xml:space="preserve">Projekt: pn. " Małopolski Ośrodek Wsparcia Ekonomii Społecznej – </w:t>
            </w:r>
            <w:r w:rsidR="000F6408">
              <w:rPr>
                <w:b/>
                <w:bCs/>
                <w:lang w:val="pl-PL" w:eastAsia="pl-PL"/>
              </w:rPr>
              <w:t xml:space="preserve">Subregion </w:t>
            </w:r>
            <w:r w:rsidR="0087233A">
              <w:rPr>
                <w:b/>
                <w:bCs/>
                <w:lang w:val="pl-PL" w:eastAsia="pl-PL"/>
              </w:rPr>
              <w:t>Podhalań</w:t>
            </w:r>
            <w:r w:rsidR="005B67EE">
              <w:rPr>
                <w:b/>
                <w:bCs/>
                <w:lang w:val="pl-PL" w:eastAsia="pl-PL"/>
              </w:rPr>
              <w:t>s</w:t>
            </w:r>
            <w:r w:rsidR="0087233A">
              <w:rPr>
                <w:b/>
                <w:bCs/>
                <w:lang w:val="pl-PL" w:eastAsia="pl-PL"/>
              </w:rPr>
              <w:t>ki</w:t>
            </w:r>
            <w:r w:rsidRPr="00FC38BC">
              <w:rPr>
                <w:b/>
                <w:bCs/>
                <w:lang w:val="pl-PL" w:eastAsia="pl-PL"/>
              </w:rPr>
              <w:t>"</w:t>
            </w:r>
          </w:p>
        </w:tc>
      </w:tr>
      <w:tr w:rsidR="003632CB" w:rsidRPr="0094396E" w14:paraId="379E947C" w14:textId="77777777" w:rsidTr="00AD5CD4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7AE1545" w14:textId="43B2AC29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5C72B535" w14:textId="38836A06" w:rsidR="003632CB" w:rsidRPr="0058467B" w:rsidRDefault="0025095D" w:rsidP="001C631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owarzystwo Oświatowe Ziemi Chrzanowskiej w Chrzanowie</w:t>
            </w:r>
          </w:p>
        </w:tc>
      </w:tr>
      <w:tr w:rsidR="003632CB" w:rsidRPr="0094396E" w14:paraId="52E3CEC7" w14:textId="77777777" w:rsidTr="00AD5CD4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9B337E8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B749779" w14:textId="2B8E911F" w:rsidR="003632CB" w:rsidRPr="0058467B" w:rsidRDefault="00F70121" w:rsidP="0087233A">
            <w:pPr>
              <w:spacing w:after="0" w:line="240" w:lineRule="auto"/>
              <w:rPr>
                <w:b/>
              </w:rPr>
            </w:pPr>
            <w:r w:rsidRPr="0058467B">
              <w:rPr>
                <w:rFonts w:asciiTheme="minorHAnsi" w:hAnsiTheme="minorHAnsi"/>
                <w:sz w:val="21"/>
                <w:szCs w:val="21"/>
              </w:rPr>
              <w:t>RPMP.09.03.00-12-000</w:t>
            </w:r>
            <w:r w:rsidR="0087233A">
              <w:rPr>
                <w:rFonts w:asciiTheme="minorHAnsi" w:hAnsiTheme="minorHAnsi"/>
                <w:sz w:val="21"/>
                <w:szCs w:val="21"/>
              </w:rPr>
              <w:t>4</w:t>
            </w:r>
            <w:r w:rsidRPr="0058467B">
              <w:rPr>
                <w:rFonts w:asciiTheme="minorHAnsi" w:hAnsiTheme="minorHAnsi"/>
                <w:sz w:val="21"/>
                <w:szCs w:val="21"/>
              </w:rPr>
              <w:t>/19</w:t>
            </w:r>
          </w:p>
        </w:tc>
      </w:tr>
      <w:tr w:rsidR="003632CB" w:rsidRPr="0094396E" w14:paraId="2DAE47E4" w14:textId="77777777" w:rsidTr="00AD5CD4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8808F9F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7128CBF" w14:textId="339FCC45" w:rsidR="003632CB" w:rsidRPr="00B65F0A" w:rsidRDefault="003632CB" w:rsidP="001C631D">
            <w:pPr>
              <w:spacing w:after="0" w:line="240" w:lineRule="auto"/>
            </w:pPr>
            <w:r w:rsidRPr="00B65F0A">
              <w:t>01.08.201</w:t>
            </w:r>
            <w:r w:rsidR="00B65F0A" w:rsidRPr="00B65F0A">
              <w:t>9</w:t>
            </w:r>
            <w:r w:rsidRPr="00B65F0A">
              <w:t xml:space="preserve"> – 3</w:t>
            </w:r>
            <w:r w:rsidR="0025095D">
              <w:t>0</w:t>
            </w:r>
            <w:r w:rsidRPr="00B65F0A">
              <w:t>.</w:t>
            </w:r>
            <w:r w:rsidR="00B65F0A" w:rsidRPr="00B65F0A">
              <w:t>1</w:t>
            </w:r>
            <w:r w:rsidR="0025095D">
              <w:t>1</w:t>
            </w:r>
            <w:r w:rsidRPr="00B65F0A">
              <w:t>.20</w:t>
            </w:r>
            <w:r w:rsidR="00B65F0A" w:rsidRPr="00B65F0A">
              <w:t>22</w:t>
            </w:r>
          </w:p>
        </w:tc>
      </w:tr>
      <w:tr w:rsidR="003632CB" w:rsidRPr="0094396E" w14:paraId="18E871A5" w14:textId="77777777" w:rsidTr="00AD5CD4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1208BAC4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73F1A8DF" w14:textId="77777777" w:rsidR="003632CB" w:rsidRPr="0058467B" w:rsidRDefault="003632CB" w:rsidP="001C631D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  <w:tr w:rsidR="003632CB" w:rsidRPr="0094396E" w14:paraId="0E59B333" w14:textId="77777777" w:rsidTr="00AD5CD4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85C7985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 xml:space="preserve">Data </w:t>
            </w:r>
            <w:r w:rsidR="00F70121" w:rsidRPr="0058467B">
              <w:rPr>
                <w:b/>
                <w:bCs/>
              </w:rPr>
              <w:t>i miejsce złożenia</w:t>
            </w:r>
            <w:r w:rsidRPr="0058467B">
              <w:rPr>
                <w:b/>
                <w:bCs/>
              </w:rPr>
              <w:t xml:space="preserve">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7EAEAE17" w14:textId="77777777" w:rsidR="003632CB" w:rsidRPr="0058467B" w:rsidRDefault="003632CB" w:rsidP="001C631D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4C1E5A34" w14:textId="77777777" w:rsidR="00461E75" w:rsidRPr="006E3753" w:rsidRDefault="00461E75" w:rsidP="00461E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żne wskazówki</w:t>
      </w:r>
      <w:r w:rsidRPr="006E3753">
        <w:rPr>
          <w:rFonts w:ascii="Arial" w:hAnsi="Arial" w:cs="Arial"/>
          <w:b/>
        </w:rPr>
        <w:t xml:space="preserve">: </w:t>
      </w:r>
    </w:p>
    <w:p w14:paraId="437760B2" w14:textId="77777777" w:rsidR="00461E75" w:rsidRPr="00EB48F5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 xml:space="preserve">Wniosek i wszystkie załączniki powinny być sporządzone zgodnie z obowiązującymi wzorami ogłoszonymi na stronie </w:t>
      </w:r>
      <w:hyperlink r:id="rId8" w:history="1">
        <w:r w:rsidRPr="00EB48F5">
          <w:rPr>
            <w:rFonts w:cs="Calibri"/>
          </w:rPr>
          <w:t>www.es.malopolska.pl</w:t>
        </w:r>
      </w:hyperlink>
      <w:r w:rsidRPr="00EB48F5">
        <w:rPr>
          <w:rFonts w:cs="Calibri"/>
        </w:rPr>
        <w:t xml:space="preserve"> oraz </w:t>
      </w:r>
      <w:hyperlink r:id="rId9" w:history="1">
        <w:r w:rsidRPr="00EB48F5">
          <w:rPr>
            <w:rFonts w:cs="Calibri"/>
          </w:rPr>
          <w:t>www.mowes.tozch.edu.pl</w:t>
        </w:r>
      </w:hyperlink>
      <w:r w:rsidRPr="00EB48F5">
        <w:rPr>
          <w:rFonts w:cs="Calibri"/>
        </w:rPr>
        <w:t xml:space="preserve"> </w:t>
      </w:r>
    </w:p>
    <w:p w14:paraId="55C56467" w14:textId="77777777" w:rsidR="00461E75" w:rsidRPr="00EB48F5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>Wszystkie pola wyżej wymienionej dokumentacji, powinny być uzupełnione, nie dopuszcza się pozostawiania pustych pól.</w:t>
      </w:r>
    </w:p>
    <w:p w14:paraId="10A9B829" w14:textId="77777777" w:rsidR="00461E75" w:rsidRPr="0096667A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96667A">
        <w:rPr>
          <w:rFonts w:cs="Calibri"/>
        </w:rPr>
        <w:t>Niedopuszczalna jest ingerencja w treść składanych załączników poprzez usuwanie w nich zawartych zapisów bądź tworzenie dodatkowych pó</w:t>
      </w:r>
      <w:r>
        <w:rPr>
          <w:rFonts w:cs="Calibri"/>
        </w:rPr>
        <w:t>l</w:t>
      </w:r>
      <w:r w:rsidRPr="0096667A">
        <w:rPr>
          <w:rFonts w:cs="Calibri"/>
        </w:rPr>
        <w:t xml:space="preserve"> nieprzewidzianych we wzorach dokumentacji.  </w:t>
      </w:r>
    </w:p>
    <w:p w14:paraId="5A0AB038" w14:textId="77777777" w:rsidR="00461E75" w:rsidRPr="00205562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wraz z załącznikami musi być </w:t>
      </w:r>
      <w:r>
        <w:rPr>
          <w:rFonts w:cs="Calibri"/>
        </w:rPr>
        <w:t xml:space="preserve">parafowany na każdej stronie oraz podpisany na ostatniej stronie </w:t>
      </w:r>
      <w:r w:rsidRPr="00205562">
        <w:rPr>
          <w:rFonts w:cs="Calibri"/>
        </w:rPr>
        <w:t xml:space="preserve">przez </w:t>
      </w:r>
      <w:r w:rsidRPr="00CE3048">
        <w:rPr>
          <w:rFonts w:cs="Calibri"/>
        </w:rPr>
        <w:t>osoby wchodzące w skład grupy inicjatywnej lub przedstawiciel</w:t>
      </w:r>
      <w:r>
        <w:rPr>
          <w:rFonts w:cs="Calibri"/>
        </w:rPr>
        <w:t>i</w:t>
      </w:r>
      <w:r w:rsidRPr="00CE3048">
        <w:rPr>
          <w:rFonts w:cs="Calibri"/>
        </w:rPr>
        <w:t xml:space="preserve"> podmiotów upoważni</w:t>
      </w:r>
      <w:r>
        <w:rPr>
          <w:rFonts w:cs="Calibri"/>
        </w:rPr>
        <w:t>onych</w:t>
      </w:r>
      <w:r w:rsidRPr="00CE3048">
        <w:rPr>
          <w:rFonts w:cs="Calibri"/>
        </w:rPr>
        <w:t xml:space="preserve"> do reprezent</w:t>
      </w:r>
      <w:r>
        <w:rPr>
          <w:rFonts w:cs="Calibri"/>
        </w:rPr>
        <w:t>acji</w:t>
      </w:r>
      <w:r w:rsidRPr="00CE3048">
        <w:rPr>
          <w:rFonts w:cs="Calibri"/>
        </w:rPr>
        <w:t xml:space="preserve"> zgodnie z zapisami KRS</w:t>
      </w:r>
      <w:r>
        <w:rPr>
          <w:rFonts w:cs="Calibri"/>
        </w:rPr>
        <w:t xml:space="preserve"> lub innymi dokumentami rejestrowymi</w:t>
      </w:r>
      <w:r w:rsidRPr="00CE3048">
        <w:rPr>
          <w:rFonts w:cs="Calibri"/>
        </w:rPr>
        <w:t xml:space="preserve"> </w:t>
      </w:r>
      <w:r>
        <w:rPr>
          <w:rFonts w:cs="Calibri"/>
        </w:rPr>
        <w:t>(dotyczy przedsiębiorstw społecznych ubiegających się o środki finansowe na stworzenie nowego miejsca pracy, osób prawnych zakładających przedsiębiorstwo społeczne lub</w:t>
      </w:r>
      <w:r w:rsidRPr="00513B04">
        <w:rPr>
          <w:rFonts w:cs="Calibri"/>
        </w:rPr>
        <w:t xml:space="preserve"> </w:t>
      </w:r>
      <w:r>
        <w:rPr>
          <w:rFonts w:cs="Calibri"/>
        </w:rPr>
        <w:t xml:space="preserve">podmiotów ekonomii społecznej przekształcających się w przedsiębiorstwo społeczne). </w:t>
      </w:r>
    </w:p>
    <w:p w14:paraId="67173E71" w14:textId="79AD972D" w:rsidR="00461E75" w:rsidRPr="00FC53DB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o przyznanie środków finansowych wraz z załącznikami </w:t>
      </w:r>
      <w:r>
        <w:rPr>
          <w:rFonts w:cs="Calibri"/>
        </w:rPr>
        <w:t>musi</w:t>
      </w:r>
      <w:r w:rsidRPr="00205562">
        <w:rPr>
          <w:rFonts w:cs="Calibri"/>
        </w:rPr>
        <w:t xml:space="preserve"> mieć ponumerowane strony</w:t>
      </w:r>
      <w:r w:rsidRPr="00FC53DB">
        <w:rPr>
          <w:rFonts w:cs="Calibri"/>
        </w:rPr>
        <w:t xml:space="preserve">. </w:t>
      </w:r>
    </w:p>
    <w:p w14:paraId="01C356B0" w14:textId="77777777" w:rsidR="00461E75" w:rsidRPr="00FC53DB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>Kopie dokumentów</w:t>
      </w:r>
      <w:r w:rsidRPr="00FC53DB">
        <w:rPr>
          <w:rFonts w:cs="Calibri"/>
        </w:rPr>
        <w:t xml:space="preserve"> załączonych do wniosku o przyznanie środków finansowych </w:t>
      </w:r>
      <w:r w:rsidRPr="00205562">
        <w:rPr>
          <w:rFonts w:cs="Calibri"/>
        </w:rPr>
        <w:t>muszą być potwierdzone za zgodność z oryginałem przez Wnioskodawcę poprzez opatrzenie każdej strony kopii dokumentów klauzulą „Za zgodność z oryginałem”, aktualną datą oraz własnoręcznym podpisem Wnioskodawcy</w:t>
      </w:r>
      <w:r w:rsidRPr="00FC53DB">
        <w:rPr>
          <w:rFonts w:cs="Calibri"/>
        </w:rPr>
        <w:t xml:space="preserve"> (dopuszcza się również zapis „Za zgodność z oryginałem od strony … do strony …” wraz z aktualną datą oraz własnoręcznym podpisem </w:t>
      </w:r>
      <w:r>
        <w:rPr>
          <w:rFonts w:cs="Calibri"/>
        </w:rPr>
        <w:t xml:space="preserve">Wnioskodawcy </w:t>
      </w:r>
      <w:r w:rsidRPr="00FC53DB">
        <w:rPr>
          <w:rFonts w:cs="Calibri"/>
        </w:rPr>
        <w:t xml:space="preserve">na pierwszej stronie). </w:t>
      </w:r>
      <w:r w:rsidRPr="00205562">
        <w:rPr>
          <w:rFonts w:cs="Calibri"/>
        </w:rPr>
        <w:t>W przypadku przedsiębiorstw społecznych lub podmiotów ekonomii spo</w:t>
      </w:r>
      <w:r>
        <w:rPr>
          <w:rFonts w:cs="Calibri"/>
        </w:rPr>
        <w:t>łecznej przekształcających się w </w:t>
      </w:r>
      <w:r w:rsidRPr="00205562">
        <w:rPr>
          <w:rFonts w:cs="Calibri"/>
        </w:rPr>
        <w:t>przedsiębiorstwo społeczne ubiegających się o środki finansowe na stworzenie nowego miejsca pracy podpisy składają osoby reprezentujące go</w:t>
      </w:r>
      <w:r w:rsidRPr="00FC53DB">
        <w:rPr>
          <w:rFonts w:cs="Calibri"/>
        </w:rPr>
        <w:t xml:space="preserve"> - zgodnie z KRS lub innym dokumentem rejestrowym.</w:t>
      </w:r>
    </w:p>
    <w:p w14:paraId="184E29AE" w14:textId="6851874B" w:rsidR="00461E75" w:rsidRPr="00AD7E62" w:rsidRDefault="00461E75" w:rsidP="00AD7E62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bCs/>
          <w:i/>
          <w:iCs/>
          <w:sz w:val="18"/>
          <w:szCs w:val="18"/>
        </w:rPr>
      </w:pPr>
      <w:r w:rsidRPr="00461E75">
        <w:rPr>
          <w:rFonts w:cs="Calibri"/>
        </w:rPr>
        <w:t>Każdy egzemplarz wniosku o przyznanie środków finansowych (oryginał i kopia) wraz z załącznikami musi być spięty</w:t>
      </w:r>
      <w:r w:rsidR="00AD7E62">
        <w:rPr>
          <w:rFonts w:cs="Calibri"/>
        </w:rPr>
        <w:t xml:space="preserve"> w odrębny, kompletny dokument.</w:t>
      </w:r>
      <w:r w:rsidRPr="00AD7E62">
        <w:rPr>
          <w:rFonts w:cs="Calibri"/>
        </w:rPr>
        <w:br w:type="page"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461E75" w:rsidRPr="00BB30D3" w14:paraId="1E15AEBC" w14:textId="77777777" w:rsidTr="00904BD9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5E1671B9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lastRenderedPageBreak/>
              <w:t>Nazwa istniejącego / nowotworzonego przedsiębiorstwa społecznego:</w:t>
            </w:r>
          </w:p>
        </w:tc>
      </w:tr>
      <w:tr w:rsidR="00461E75" w:rsidRPr="00BB30D3" w14:paraId="7ED524DD" w14:textId="77777777" w:rsidTr="00904BD9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40DD24AF" w14:textId="77777777" w:rsidR="00461E75" w:rsidRPr="00BB30D3" w:rsidRDefault="00461E75" w:rsidP="00904BD9">
            <w:pPr>
              <w:spacing w:after="0" w:line="240" w:lineRule="auto"/>
            </w:pPr>
          </w:p>
        </w:tc>
      </w:tr>
    </w:tbl>
    <w:p w14:paraId="51F42393" w14:textId="77777777" w:rsidR="00461E75" w:rsidRPr="00904BD9" w:rsidRDefault="00461E75" w:rsidP="00461E75">
      <w:pPr>
        <w:rPr>
          <w:b/>
          <w:sz w:val="14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461E75" w:rsidRPr="00BB30D3" w14:paraId="5B5D29C6" w14:textId="77777777" w:rsidTr="00904BD9">
        <w:trPr>
          <w:cantSplit/>
          <w:trHeight w:val="281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1E05B0D2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sz w:val="28"/>
              </w:rPr>
              <w:t>Dane wnioskodawcy</w:t>
            </w:r>
            <w:r w:rsidRPr="00BB30D3">
              <w:rPr>
                <w:rStyle w:val="Odwoanieprzypisudolnego"/>
                <w:b/>
                <w:sz w:val="28"/>
              </w:rPr>
              <w:footnoteReference w:id="1"/>
            </w:r>
          </w:p>
        </w:tc>
      </w:tr>
      <w:tr w:rsidR="00461E75" w:rsidRPr="00BB30D3" w14:paraId="681A6751" w14:textId="77777777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201887B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1: Wypełnić w przypadku tworzenia przedsiębiorstwa społecznego przez osoby prawne</w:t>
            </w:r>
          </w:p>
        </w:tc>
      </w:tr>
      <w:tr w:rsidR="00461E75" w:rsidRPr="00BB30D3" w14:paraId="43765B45" w14:textId="77777777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57FA7C5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bookmarkStart w:id="0" w:name="_Hlk484503152"/>
            <w:r w:rsidRPr="00BB30D3">
              <w:rPr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F8127B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8DD78F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210BE5F" w14:textId="77777777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E98411B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20676E3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6D0BA047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3673C18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764490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51AD5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3174A83F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C799D44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A79624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DBCE7E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31A8C00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6984FA0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092F53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0D5788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87E769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9E4F443" w14:textId="77777777" w:rsidTr="003053C2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C33A5FC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4738DE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1018FE6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9BEDEFC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F7B7A5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F10564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0CBE93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4C4946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D5AF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1875E7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6FD82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6EE5F30" w14:textId="77777777" w:rsidTr="003053C2">
        <w:trPr>
          <w:cantSplit/>
          <w:trHeight w:val="40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47E28C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0"/>
      <w:tr w:rsidR="00461E75" w:rsidRPr="00BB30D3" w14:paraId="6B9243BE" w14:textId="77777777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21C67DA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6CEE82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5AADD9E4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A8CEDF9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93DA3CE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53DCB8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EB4FAE5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009CD4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315DFF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262F2D3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C1DB9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12342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9689A29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CEEDB61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E591E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90A79A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1E9857B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26B2B80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314A66D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90C8B6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BED418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7F796AF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05C8BB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968EB02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8C07AF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14D1342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E8BC3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F888F3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4EC4FDC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C4EB4A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B396F74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575914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3A5420D9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87CF1A2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7C7C64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27584F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17A11C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307EADC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1C9DA4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50F373CD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60DC47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936F80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CD6D6F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902F165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66A5D0C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6AE5D9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0A48FC5E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2D06507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664955B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4A7F7D7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98049BC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99989D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24AB197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68B9A3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576D0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ADBC4FF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C212352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54D73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7D15A03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B0A2F8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A22D29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4F523BF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2B69482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100E97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4060CEB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0CE6D6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A486E4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ACE0B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7F3D5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AACD7A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6ADA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A0A67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F62B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1C1DB7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548C81E" w14:textId="77777777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3D9601A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461E75" w:rsidRPr="00BB30D3" w14:paraId="0905A24B" w14:textId="77777777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04321EB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11D0F0AE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14:paraId="17ADFE6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757814F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82FC7C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C10D1E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C522B64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43878D95" w14:textId="77777777" w:rsidTr="00904BD9">
        <w:trPr>
          <w:cantSplit/>
          <w:trHeight w:val="17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3086F5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5A44CE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7B27DE49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5F077FE" w14:textId="77777777" w:rsidTr="00904BD9">
        <w:trPr>
          <w:cantSplit/>
          <w:trHeight w:val="184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F58BB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0BE256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F6E65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76D2A44" w14:textId="77777777" w:rsidTr="003053C2">
        <w:trPr>
          <w:cantSplit/>
          <w:trHeight w:val="51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65382EED" w14:textId="77777777" w:rsidR="00461E75" w:rsidRPr="00BB30D3" w:rsidRDefault="00461E75" w:rsidP="00904BD9">
            <w:pPr>
              <w:spacing w:after="0" w:line="240" w:lineRule="auto"/>
              <w:jc w:val="center"/>
            </w:pPr>
            <w:r w:rsidRPr="00BB30D3">
              <w:rPr>
                <w:b/>
                <w:bCs/>
              </w:rPr>
              <w:t>Typ 4:  dotyczy przypadku tworzenia nowych miejsc pracy w istniejącym przedsiębiorstwie społecznym</w:t>
            </w:r>
          </w:p>
        </w:tc>
      </w:tr>
      <w:tr w:rsidR="00461E75" w:rsidRPr="00BB30D3" w14:paraId="70A4B977" w14:textId="77777777" w:rsidTr="00904BD9">
        <w:trPr>
          <w:gridAfter w:val="1"/>
          <w:wAfter w:w="16" w:type="dxa"/>
          <w:cantSplit/>
          <w:trHeight w:val="277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71FB495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5038A7B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14:paraId="28877BC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3B9DAC8" w14:textId="77777777" w:rsidTr="00904BD9">
        <w:trPr>
          <w:gridAfter w:val="1"/>
          <w:wAfter w:w="16" w:type="dxa"/>
          <w:cantSplit/>
          <w:trHeight w:val="44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A6BF63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AD0F8F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14:paraId="5DECE27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537DAB26" w14:textId="77777777" w:rsidTr="00904BD9">
        <w:trPr>
          <w:gridAfter w:val="1"/>
          <w:wAfter w:w="16" w:type="dxa"/>
          <w:cantSplit/>
          <w:trHeight w:val="14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0B10C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F8FB89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14:paraId="47A9ADCF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132E165" w14:textId="77777777" w:rsidTr="00904BD9">
        <w:trPr>
          <w:gridAfter w:val="1"/>
          <w:wAfter w:w="16" w:type="dxa"/>
          <w:cantSplit/>
          <w:trHeight w:val="13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171BBF8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E904989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14:paraId="2061C0EC" w14:textId="77777777" w:rsidR="00461E75" w:rsidRPr="00BB30D3" w:rsidRDefault="00461E75" w:rsidP="00904BD9">
            <w:pPr>
              <w:spacing w:after="0" w:line="240" w:lineRule="auto"/>
            </w:pPr>
          </w:p>
        </w:tc>
      </w:tr>
    </w:tbl>
    <w:p w14:paraId="70A29DE7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29909211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1D0A5DC2" w14:textId="77777777" w:rsidR="00461E75" w:rsidRPr="00BB30D3" w:rsidRDefault="00461E75" w:rsidP="00461E75">
      <w:pPr>
        <w:jc w:val="center"/>
        <w:rPr>
          <w:b/>
          <w:bCs/>
        </w:rPr>
      </w:pPr>
      <w:r w:rsidRPr="00BB30D3">
        <w:rPr>
          <w:b/>
          <w:bCs/>
        </w:rPr>
        <w:t>Oświadczenie o wyborze formy doręczenia informacji o wynikach procedury przydzielania wsparcia finansowego: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000"/>
        <w:gridCol w:w="2426"/>
      </w:tblGrid>
      <w:tr w:rsidR="00461E75" w:rsidRPr="00BB30D3" w14:paraId="44E882CF" w14:textId="77777777" w:rsidTr="00904BD9">
        <w:trPr>
          <w:cantSplit/>
          <w:trHeight w:val="1187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14:paraId="31BB946C" w14:textId="77777777" w:rsidR="00461E75" w:rsidRPr="00BB30D3" w:rsidRDefault="00461E75" w:rsidP="003053C2">
            <w:pPr>
              <w:jc w:val="right"/>
              <w:rPr>
                <w:b/>
                <w:bCs/>
              </w:rPr>
            </w:pPr>
            <w:r w:rsidRPr="00BB30D3">
              <w:rPr>
                <w:b/>
                <w:bCs/>
              </w:rPr>
              <w:t>Wybór preferowanej formy kontaktu pisemnego w sprawach dotyczących procedury przydzielania wsparcia finansowego, w tym informacji o ocenie formalnej i merytorycznej Wniosku o przyznanie wsparcia finansowego na utworzenie nowego przedsiębiorstwa społecznego / utworzenie nowego miejsca pracy w istniejącymi przedsiębiorstwie społecznym</w:t>
            </w:r>
          </w:p>
        </w:tc>
        <w:tc>
          <w:tcPr>
            <w:tcW w:w="2000" w:type="dxa"/>
            <w:shd w:val="clear" w:color="auto" w:fill="FFFFFF" w:themeFill="background1"/>
          </w:tcPr>
          <w:p w14:paraId="0439CEE0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  <w:p w14:paraId="38C22079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sz w:val="18"/>
                <w:szCs w:val="18"/>
              </w:rPr>
              <w:t xml:space="preserve"> poczta elektroniczna:</w:t>
            </w:r>
          </w:p>
          <w:p w14:paraId="0A64852C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14:paraId="4D5599D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67FB9110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38F9095A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61E75" w:rsidRPr="00BB30D3" w14:paraId="3C4F4E05" w14:textId="77777777" w:rsidTr="00904BD9"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14:paraId="26EF131F" w14:textId="77777777" w:rsidR="00461E75" w:rsidRPr="00BB30D3" w:rsidRDefault="00461E75" w:rsidP="003053C2">
            <w:pPr>
              <w:jc w:val="right"/>
              <w:rPr>
                <w:b/>
                <w:bCs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CBD508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45C6EA5D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color w:val="000000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BB30D3">
              <w:rPr>
                <w:rFonts w:cs="Times New Roman"/>
                <w:sz w:val="18"/>
                <w:szCs w:val="18"/>
              </w:rPr>
              <w:t>poczta tradycyjna</w:t>
            </w:r>
          </w:p>
          <w:p w14:paraId="7B19C8C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14:paraId="27384FB7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3656D5A8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18E68203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7F7F00C9" w14:textId="77777777" w:rsidR="000768AE" w:rsidRDefault="000768AE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bookmarkStart w:id="1" w:name="_Hlk484008779"/>
      <w:r w:rsidRPr="000768AE">
        <w:rPr>
          <w:rFonts w:eastAsia="Calibri" w:cs="Calibri"/>
          <w:lang w:eastAsia="en-US"/>
        </w:rPr>
        <w:t xml:space="preserve">Zgodnie z Rozporządzeniem Ministra Infrastruktury i Rozwoju z dnia 2 lipca 2015 r. w sprawie udzielania pomocy de minimis oraz pomocy publicznej w ramach programów operacyjnych finansowanych z Europejskiego Funduszu Społecznego na lata 2014-2020 (Dz.U. poz.1073 z późn. zm.) </w:t>
      </w:r>
    </w:p>
    <w:p w14:paraId="464E2990" w14:textId="77777777" w:rsidR="00342929" w:rsidRDefault="0034292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p w14:paraId="3F9D4D9B" w14:textId="77777777" w:rsidR="00B45690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r w:rsidRPr="00E94669">
        <w:rPr>
          <w:rFonts w:eastAsia="Calibri" w:cs="Calibri"/>
          <w:b/>
          <w:u w:val="single"/>
          <w:lang w:eastAsia="en-US"/>
        </w:rPr>
        <w:t>Wnoszę o przyznanie środków finansowych na utworzenie</w:t>
      </w:r>
      <w:r>
        <w:rPr>
          <w:rFonts w:eastAsia="Calibri" w:cs="Calibri"/>
          <w:b/>
          <w:u w:val="single"/>
          <w:lang w:eastAsia="en-US"/>
        </w:rPr>
        <w:t xml:space="preserve"> ………. </w:t>
      </w:r>
      <w:r w:rsidR="00B45690">
        <w:rPr>
          <w:rFonts w:eastAsia="Calibri" w:cs="Calibri"/>
          <w:b/>
          <w:u w:val="single"/>
          <w:lang w:eastAsia="en-US"/>
        </w:rPr>
        <w:t xml:space="preserve">nowych </w:t>
      </w:r>
      <w:r w:rsidRPr="00E94669">
        <w:rPr>
          <w:rFonts w:eastAsia="Calibri" w:cs="Calibri"/>
          <w:b/>
          <w:u w:val="single"/>
          <w:lang w:eastAsia="en-US"/>
        </w:rPr>
        <w:t>miejsc</w:t>
      </w:r>
      <w:r>
        <w:rPr>
          <w:rFonts w:eastAsia="Calibri" w:cs="Calibri"/>
          <w:b/>
          <w:u w:val="single"/>
          <w:lang w:eastAsia="en-US"/>
        </w:rPr>
        <w:t xml:space="preserve">/a </w:t>
      </w:r>
      <w:r w:rsidRPr="00E94669">
        <w:rPr>
          <w:rFonts w:eastAsia="Calibri" w:cs="Calibri"/>
          <w:b/>
          <w:u w:val="single"/>
          <w:lang w:eastAsia="en-US"/>
        </w:rPr>
        <w:t>pracy w</w:t>
      </w:r>
      <w:r w:rsidR="00B45690">
        <w:rPr>
          <w:rFonts w:eastAsia="Calibri" w:cs="Calibri"/>
          <w:b/>
          <w:u w:val="single"/>
          <w:lang w:eastAsia="en-US"/>
        </w:rPr>
        <w:t>:</w:t>
      </w:r>
    </w:p>
    <w:p w14:paraId="10B71A6A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 xml:space="preserve">nowoutworzonym przedsiębiorstwie społecznym, </w:t>
      </w:r>
    </w:p>
    <w:p w14:paraId="5B7D0596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istniejącym przedsiębiorstwie społecznym,</w:t>
      </w:r>
    </w:p>
    <w:p w14:paraId="664C245B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podmiocie ekonomii społecznej przekształcanym w przedsiębiorstwo społeczne</w:t>
      </w:r>
      <w:r w:rsidRPr="000768AE">
        <w:rPr>
          <w:rFonts w:eastAsia="Calibri"/>
          <w:b/>
          <w:color w:val="000000"/>
          <w:vertAlign w:val="superscript"/>
          <w:lang w:eastAsia="en-US"/>
        </w:rPr>
        <w:footnoteReference w:id="2"/>
      </w:r>
      <w:r w:rsidRPr="000768AE">
        <w:rPr>
          <w:rFonts w:eastAsia="Calibri" w:cs="Calibri"/>
          <w:b/>
          <w:color w:val="000000"/>
          <w:lang w:eastAsia="en-US"/>
        </w:rPr>
        <w:t>,</w:t>
      </w:r>
      <w:r w:rsidRPr="000768AE">
        <w:rPr>
          <w:rFonts w:eastAsia="Calibri" w:cs="Calibri"/>
          <w:color w:val="000000"/>
          <w:lang w:eastAsia="en-US"/>
        </w:rPr>
        <w:t xml:space="preserve"> </w:t>
      </w:r>
    </w:p>
    <w:p w14:paraId="121BA13C" w14:textId="77777777" w:rsidR="00E94669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r w:rsidRPr="00E94669">
        <w:rPr>
          <w:rFonts w:eastAsia="Calibri" w:cs="Calibri"/>
          <w:b/>
          <w:u w:val="single"/>
          <w:lang w:eastAsia="en-US"/>
        </w:rPr>
        <w:t xml:space="preserve">w celu </w:t>
      </w:r>
      <w:r w:rsidR="00B45690">
        <w:rPr>
          <w:rFonts w:eastAsia="Calibri" w:cs="Calibri"/>
          <w:b/>
          <w:u w:val="single"/>
          <w:lang w:eastAsia="en-US"/>
        </w:rPr>
        <w:t>s</w:t>
      </w:r>
      <w:r w:rsidRPr="00E94669">
        <w:rPr>
          <w:rFonts w:eastAsia="Calibri" w:cs="Calibri"/>
          <w:b/>
          <w:u w:val="single"/>
          <w:lang w:eastAsia="en-US"/>
        </w:rPr>
        <w:t xml:space="preserve">finansowania wydatków związanych z przygotowaniem podmiotu do działalności/ rozwojem działalności, zgodnie z załączonym Biznesplanem oraz </w:t>
      </w:r>
      <w:r>
        <w:rPr>
          <w:rFonts w:eastAsia="Calibri" w:cs="Calibri"/>
          <w:b/>
          <w:u w:val="single"/>
          <w:lang w:eastAsia="en-US"/>
        </w:rPr>
        <w:t>Harmonogramem rzeczowo-finansowym</w:t>
      </w:r>
      <w:r w:rsidR="00B45690">
        <w:rPr>
          <w:rFonts w:eastAsia="Calibri" w:cs="Calibri"/>
          <w:b/>
          <w:u w:val="single"/>
          <w:lang w:eastAsia="en-US"/>
        </w:rPr>
        <w:t>.</w:t>
      </w:r>
    </w:p>
    <w:p w14:paraId="69034B9F" w14:textId="77777777" w:rsidR="00E94669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37"/>
        <w:gridCol w:w="4282"/>
        <w:gridCol w:w="1529"/>
      </w:tblGrid>
      <w:tr w:rsidR="008F299B" w:rsidRPr="009B3205" w14:paraId="0CB4A501" w14:textId="77777777" w:rsidTr="008F299B">
        <w:trPr>
          <w:trHeight w:val="258"/>
          <w:jc w:val="center"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E790C4C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5690">
              <w:rPr>
                <w:rFonts w:cs="Calibri"/>
                <w:b/>
                <w:bCs/>
                <w:color w:val="000000"/>
              </w:rPr>
              <w:t>Osoby planowane do zatrudnienia w ramach wnioskowanej dotacji: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4D98AEA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68B2FB89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Imię i nazwisko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C434B83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planowany wymiar etatu</w:t>
            </w:r>
          </w:p>
        </w:tc>
      </w:tr>
      <w:tr w:rsidR="008F299B" w:rsidRPr="009B3205" w14:paraId="42E9F0D0" w14:textId="77777777" w:rsidTr="008F299B">
        <w:trPr>
          <w:trHeight w:val="20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092AC4A0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48C5D683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1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68C335C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1C1A959A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6AB56BF6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23C83A6C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5376196D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2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74BA3C6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28BCB696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6FBDF75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4CFBA38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6CBDE9E7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3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4CC33E06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2821E285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39C69AE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77B86ED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7981C237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4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02049F29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DB9952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1AFEC8F3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128F055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13CBA462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5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066E00AC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70B64194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2D50B609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7853F1A4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476A28DF" w14:textId="617F92D2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4282" w:type="dxa"/>
            <w:shd w:val="clear" w:color="000000" w:fill="FFFFFF"/>
            <w:noWrap/>
          </w:tcPr>
          <w:p w14:paraId="4EAEDC6F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C2C5F4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6ED457E5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0C643F6E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7CE20F5C" w14:textId="7630685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4282" w:type="dxa"/>
            <w:shd w:val="clear" w:color="000000" w:fill="FFFFFF"/>
            <w:noWrap/>
          </w:tcPr>
          <w:p w14:paraId="077449AA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0191F58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0DC27E10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633CDFB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315FE65F" w14:textId="3A1FBA95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4282" w:type="dxa"/>
            <w:shd w:val="clear" w:color="000000" w:fill="FFFFFF"/>
            <w:noWrap/>
          </w:tcPr>
          <w:p w14:paraId="47159165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05B86334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2DB6408C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796AD9D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13331500" w14:textId="6E45AC09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4282" w:type="dxa"/>
            <w:shd w:val="clear" w:color="000000" w:fill="FFFFFF"/>
            <w:noWrap/>
          </w:tcPr>
          <w:p w14:paraId="29B94E09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4914601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2AC535D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43D7029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2A8A47FF" w14:textId="01E5C12C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4282" w:type="dxa"/>
            <w:shd w:val="clear" w:color="000000" w:fill="FFFFFF"/>
            <w:noWrap/>
          </w:tcPr>
          <w:p w14:paraId="15F8DAE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0014A28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3B6FC142" w14:textId="77777777" w:rsidR="009B3205" w:rsidRDefault="009B3205" w:rsidP="00904BD9">
      <w:pPr>
        <w:autoSpaceDE w:val="0"/>
        <w:autoSpaceDN w:val="0"/>
        <w:adjustRightInd w:val="0"/>
        <w:spacing w:after="0" w:line="264" w:lineRule="auto"/>
        <w:jc w:val="center"/>
        <w:rPr>
          <w:rFonts w:eastAsia="Calibri" w:cs="Calibri"/>
          <w:b/>
          <w:u w:val="single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9B3205" w14:paraId="160B1435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955D68B" w14:textId="77777777" w:rsidR="009B3205" w:rsidRP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Planowana data zatrudnienia pracowników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7D147CF7" w14:textId="77777777" w:rsidR="009B3205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69F56DED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212EE20" w14:textId="0DB5EB1A" w:rsid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b/>
                <w:bCs/>
              </w:rPr>
            </w:pPr>
            <w:r w:rsidRPr="00342929">
              <w:rPr>
                <w:b/>
                <w:bCs/>
              </w:rPr>
              <w:t>Całkowity koszt przedsięwzięcia</w:t>
            </w:r>
          </w:p>
          <w:p w14:paraId="6B46164B" w14:textId="77777777" w:rsidR="009B3205" w:rsidRP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(rozpoczęcia/rozwoju</w:t>
            </w:r>
            <w:r w:rsidR="00342929">
              <w:rPr>
                <w:b/>
                <w:bCs/>
              </w:rPr>
              <w:t xml:space="preserve"> </w:t>
            </w:r>
            <w:r w:rsidRPr="00342929">
              <w:rPr>
                <w:b/>
                <w:bCs/>
              </w:rPr>
              <w:t>działalności gospodarczej) określony w biznesplanie wynosi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7AD21ED3" w14:textId="77777777" w:rsidR="009B3205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795377B8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0786FEE2" w14:textId="77777777" w:rsidR="009B3205" w:rsidRPr="00342929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Wnioskowana kwota dofinansowania wynosi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60ECD926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34244504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224C3C9" w14:textId="77777777" w:rsidR="009B3205" w:rsidRPr="00342929" w:rsidRDefault="00342929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lang w:eastAsia="en-US"/>
              </w:rPr>
            </w:pPr>
            <w:r w:rsidRPr="00342929">
              <w:rPr>
                <w:rFonts w:eastAsia="Calibri" w:cs="Calibri"/>
                <w:b/>
                <w:lang w:eastAsia="en-US"/>
              </w:rPr>
              <w:t xml:space="preserve">Udział </w:t>
            </w:r>
            <w:r>
              <w:rPr>
                <w:rFonts w:eastAsia="Calibri" w:cs="Calibri"/>
                <w:b/>
                <w:lang w:eastAsia="en-US"/>
              </w:rPr>
              <w:t>procentowy (%)</w:t>
            </w:r>
            <w:r w:rsidRPr="00342929">
              <w:rPr>
                <w:rFonts w:eastAsia="Calibri" w:cs="Calibri"/>
                <w:b/>
                <w:lang w:eastAsia="en-US"/>
              </w:rPr>
              <w:t xml:space="preserve"> do</w:t>
            </w:r>
            <w:r>
              <w:rPr>
                <w:rFonts w:eastAsia="Calibri" w:cs="Calibri"/>
                <w:b/>
                <w:lang w:eastAsia="en-US"/>
              </w:rPr>
              <w:t>finansowania</w:t>
            </w:r>
            <w:r w:rsidRPr="00342929">
              <w:rPr>
                <w:rFonts w:eastAsia="Calibri" w:cs="Calibri"/>
                <w:b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lang w:eastAsia="en-US"/>
              </w:rPr>
              <w:br/>
            </w:r>
            <w:r w:rsidRPr="00342929">
              <w:rPr>
                <w:rFonts w:eastAsia="Calibri" w:cs="Calibri"/>
                <w:b/>
                <w:lang w:eastAsia="en-US"/>
              </w:rPr>
              <w:t>w całkowitych kosztach przedsięwzięcia</w:t>
            </w:r>
            <w:r>
              <w:rPr>
                <w:rFonts w:eastAsia="Calibri" w:cs="Calibri"/>
                <w:b/>
                <w:lang w:eastAsia="en-US"/>
              </w:rPr>
              <w:t>:</w:t>
            </w:r>
          </w:p>
        </w:tc>
        <w:tc>
          <w:tcPr>
            <w:tcW w:w="4389" w:type="dxa"/>
          </w:tcPr>
          <w:p w14:paraId="2777A5E7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bookmarkEnd w:id="1"/>
    </w:tbl>
    <w:p w14:paraId="4970F44D" w14:textId="77777777" w:rsidR="00461E75" w:rsidRDefault="00461E75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</w:p>
    <w:p w14:paraId="2414062F" w14:textId="7CF645A2" w:rsidR="008F299B" w:rsidRDefault="008F299B" w:rsidP="008F299B">
      <w:pPr>
        <w:jc w:val="both"/>
      </w:pPr>
      <w:r w:rsidRPr="00553A0C">
        <w:t xml:space="preserve">Podpisy </w:t>
      </w:r>
      <w:r>
        <w:t>Wnioskodawców/-y</w:t>
      </w:r>
      <w:r w:rsidRPr="00553A0C">
        <w:t xml:space="preserve"> lub w przypadku istniejącego przedsiębiorstwa społecznego </w:t>
      </w:r>
      <w:r>
        <w:t>osoby/</w:t>
      </w:r>
      <w:r w:rsidRPr="00553A0C">
        <w:t>osób uprawnionych do jego reprezentowania</w:t>
      </w:r>
      <w:r>
        <w:t>.</w:t>
      </w:r>
    </w:p>
    <w:p w14:paraId="2F3E0D38" w14:textId="77777777" w:rsidR="008F299B" w:rsidRPr="00553A0C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7A8DF681" w14:textId="77777777" w:rsidR="008F299B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3336B8E9" w14:textId="77777777" w:rsidR="008F299B" w:rsidRPr="00553A0C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55609AD6" w14:textId="77777777" w:rsidR="008F299B" w:rsidRDefault="008F299B" w:rsidP="008F299B">
      <w:pPr>
        <w:spacing w:before="120" w:after="0" w:line="240" w:lineRule="auto"/>
        <w:ind w:left="4247"/>
      </w:pPr>
      <w:r>
        <w:t>n.   …………………………………….</w:t>
      </w:r>
    </w:p>
    <w:p w14:paraId="7620D590" w14:textId="77777777" w:rsidR="008F299B" w:rsidRPr="00553A0C" w:rsidRDefault="008F299B" w:rsidP="008F299B">
      <w:pPr>
        <w:spacing w:before="120" w:after="0" w:line="240" w:lineRule="auto"/>
        <w:ind w:left="4247"/>
      </w:pPr>
    </w:p>
    <w:p w14:paraId="64ADDCA3" w14:textId="277FDABA" w:rsidR="008F299B" w:rsidRDefault="008F299B" w:rsidP="008F299B">
      <w:pPr>
        <w:spacing w:before="120" w:after="0"/>
        <w:jc w:val="right"/>
        <w:rPr>
          <w:rFonts w:cs="Arial"/>
        </w:rPr>
      </w:pPr>
      <w:r w:rsidRPr="00553A0C">
        <w:t>miejscowość, data</w:t>
      </w:r>
      <w:r w:rsidRPr="00553A0C">
        <w:rPr>
          <w:rFonts w:cs="Arial"/>
        </w:rPr>
        <w:t>.</w:t>
      </w:r>
      <w:r>
        <w:rPr>
          <w:rFonts w:cs="Arial"/>
        </w:rPr>
        <w:t>...............................</w:t>
      </w:r>
    </w:p>
    <w:p w14:paraId="1C774ADE" w14:textId="77777777" w:rsidR="008F299B" w:rsidRPr="00467035" w:rsidRDefault="008F299B" w:rsidP="008F299B">
      <w:pPr>
        <w:spacing w:before="120" w:after="0"/>
        <w:jc w:val="right"/>
        <w:rPr>
          <w:rFonts w:cs="Tahoma"/>
          <w:b/>
        </w:rPr>
      </w:pPr>
    </w:p>
    <w:p w14:paraId="6E7889D6" w14:textId="2BD7F94C" w:rsidR="003632CB" w:rsidRPr="00CD75A7" w:rsidRDefault="00160EB5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 xml:space="preserve">Wykaz załączników do </w:t>
      </w:r>
      <w:r w:rsidR="003632CB" w:rsidRPr="00CD75A7">
        <w:rPr>
          <w:b/>
          <w:color w:val="auto"/>
          <w:sz w:val="22"/>
          <w:szCs w:val="22"/>
          <w:u w:val="single"/>
        </w:rPr>
        <w:t xml:space="preserve">wniosku: </w:t>
      </w:r>
    </w:p>
    <w:p w14:paraId="214CB95A" w14:textId="77777777" w:rsidR="003632CB" w:rsidRPr="00CF652A" w:rsidRDefault="003632CB" w:rsidP="0035294C">
      <w:pPr>
        <w:pStyle w:val="Default"/>
        <w:spacing w:line="276" w:lineRule="auto"/>
        <w:jc w:val="both"/>
        <w:rPr>
          <w:b/>
          <w:color w:val="auto"/>
          <w:sz w:val="8"/>
          <w:szCs w:val="8"/>
        </w:rPr>
      </w:pPr>
    </w:p>
    <w:p w14:paraId="176F66AC" w14:textId="77777777" w:rsidR="003632CB" w:rsidRPr="005C4170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Pr="005C4170">
        <w:rPr>
          <w:color w:val="auto"/>
          <w:sz w:val="22"/>
          <w:szCs w:val="22"/>
        </w:rPr>
        <w:t xml:space="preserve"> przypadku </w:t>
      </w:r>
      <w:r>
        <w:rPr>
          <w:b/>
          <w:color w:val="auto"/>
          <w:sz w:val="22"/>
          <w:szCs w:val="22"/>
        </w:rPr>
        <w:t>nowo</w:t>
      </w:r>
      <w:r w:rsidR="00501131">
        <w:rPr>
          <w:b/>
          <w:color w:val="auto"/>
          <w:sz w:val="22"/>
          <w:szCs w:val="22"/>
        </w:rPr>
        <w:t>u</w:t>
      </w:r>
      <w:r w:rsidRPr="005C4170">
        <w:rPr>
          <w:b/>
          <w:color w:val="auto"/>
          <w:sz w:val="22"/>
          <w:szCs w:val="22"/>
        </w:rPr>
        <w:t>tworzonego</w:t>
      </w:r>
      <w:r w:rsidRPr="005C4170">
        <w:rPr>
          <w:color w:val="auto"/>
          <w:sz w:val="22"/>
          <w:szCs w:val="22"/>
        </w:rPr>
        <w:t xml:space="preserve"> przedsiębiorstwa społecznego przez:</w:t>
      </w:r>
    </w:p>
    <w:p w14:paraId="70BCCC42" w14:textId="10C21710" w:rsidR="00CC0544" w:rsidRPr="005D21E9" w:rsidRDefault="00CC0544" w:rsidP="00CC0544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YP 1 - </w:t>
      </w:r>
      <w:r w:rsidRPr="005C4170">
        <w:rPr>
          <w:b/>
          <w:color w:val="auto"/>
          <w:sz w:val="22"/>
          <w:szCs w:val="22"/>
        </w:rPr>
        <w:t>osoby prawne:</w:t>
      </w:r>
    </w:p>
    <w:p w14:paraId="15F50042" w14:textId="16C1E0D3" w:rsidR="00CC0544" w:rsidRPr="004B5187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B5187">
        <w:rPr>
          <w:rFonts w:cs="Calibri"/>
        </w:rPr>
        <w:t xml:space="preserve">biznesplan dla nowopowstałych przedsiębiorstw społecznych wraz z wymaganymi załącznikami – </w:t>
      </w:r>
      <w:r w:rsidRPr="00501131">
        <w:rPr>
          <w:rFonts w:cs="Calibri"/>
        </w:rPr>
        <w:t>załącznik nr 3</w:t>
      </w:r>
      <w:r>
        <w:rPr>
          <w:rFonts w:cs="Calibri"/>
        </w:rPr>
        <w:t>a</w:t>
      </w:r>
      <w:r w:rsidRPr="00501131">
        <w:rPr>
          <w:rFonts w:cs="Calibri"/>
        </w:rPr>
        <w:t xml:space="preserve"> do Regulaminu</w:t>
      </w:r>
      <w:r w:rsidR="00ED7EEC">
        <w:rPr>
          <w:rFonts w:cs="Calibri"/>
        </w:rPr>
        <w:t>,</w:t>
      </w:r>
    </w:p>
    <w:p w14:paraId="73179640" w14:textId="26DAB32E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>
        <w:rPr>
          <w:rFonts w:cs="Calibri"/>
        </w:rPr>
        <w:t xml:space="preserve"> przez osoby oddelegowane przez Grupę Inicjatywną</w:t>
      </w:r>
      <w:r w:rsidR="00ED7EEC">
        <w:rPr>
          <w:rFonts w:cs="Calibri"/>
        </w:rPr>
        <w:t>,</w:t>
      </w:r>
    </w:p>
    <w:p w14:paraId="6AEC10E1" w14:textId="2F18ABDA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 xml:space="preserve">świadczenie </w:t>
      </w:r>
      <w:r>
        <w:rPr>
          <w:rFonts w:cs="Calibri"/>
        </w:rPr>
        <w:t xml:space="preserve">każdej </w:t>
      </w:r>
      <w:r w:rsidRPr="005C4170">
        <w:rPr>
          <w:rFonts w:cs="Calibri"/>
        </w:rPr>
        <w:t>osoby, która zostanie zatrudniona na nowo utworzonym stanowisku pracy</w:t>
      </w:r>
      <w:r>
        <w:rPr>
          <w:rFonts w:cs="Calibri"/>
        </w:rPr>
        <w:t xml:space="preserve"> – załącznik nr 9 do Regulaminu</w:t>
      </w:r>
      <w:r w:rsidR="00ED7EEC">
        <w:rPr>
          <w:rFonts w:cs="Calibri"/>
        </w:rPr>
        <w:t>,</w:t>
      </w:r>
    </w:p>
    <w:p w14:paraId="51CAD7A4" w14:textId="33CD452E" w:rsidR="00302D33" w:rsidRDefault="0003528B" w:rsidP="000352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komplet dokumentów zgłoszeniowych dla wszystkich </w:t>
      </w:r>
      <w:r w:rsidR="00302D33">
        <w:rPr>
          <w:rFonts w:cs="Calibri"/>
        </w:rPr>
        <w:t>osób przewidzianych do zatrudnienia na</w:t>
      </w:r>
      <w:r>
        <w:rPr>
          <w:rFonts w:cs="Calibri"/>
        </w:rPr>
        <w:t xml:space="preserve"> nowoutworzonych miejscach pracy, obejmujący:</w:t>
      </w:r>
    </w:p>
    <w:p w14:paraId="64E3D40B" w14:textId="2CFB703C" w:rsidR="0003528B" w:rsidRDefault="004A7301" w:rsidP="0003528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</w:t>
      </w:r>
      <w:r w:rsidR="0003528B">
        <w:rPr>
          <w:rFonts w:cs="Calibri"/>
        </w:rPr>
        <w:t>ormularz zgłoszeniowy</w:t>
      </w:r>
      <w:r w:rsidR="008744C3">
        <w:rPr>
          <w:rFonts w:cs="Calibri"/>
        </w:rPr>
        <w:t xml:space="preserve"> osoby fizycznej</w:t>
      </w:r>
      <w:r w:rsidR="00390D46">
        <w:rPr>
          <w:rFonts w:cs="Calibri"/>
        </w:rPr>
        <w:t>,</w:t>
      </w:r>
    </w:p>
    <w:p w14:paraId="27D2E649" w14:textId="7682E1BF" w:rsidR="0003528B" w:rsidRDefault="004A7301" w:rsidP="0003528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="00390D46">
        <w:rPr>
          <w:rFonts w:cs="Calibri"/>
        </w:rPr>
        <w:t>świadczenie o spełnieniu kryteriów kwalifikacyjnych do udziału w projekcie,</w:t>
      </w:r>
    </w:p>
    <w:p w14:paraId="1A1418C1" w14:textId="037690FE" w:rsidR="004A7301" w:rsidRPr="004A7301" w:rsidRDefault="004A7301" w:rsidP="004A730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 w:rsidR="00ED7EEC">
        <w:rPr>
          <w:rFonts w:cs="Calibri"/>
        </w:rPr>
        <w:t>,</w:t>
      </w:r>
    </w:p>
    <w:p w14:paraId="052F15C1" w14:textId="76A5207C" w:rsidR="00390D46" w:rsidRPr="004A7301" w:rsidRDefault="004A7301" w:rsidP="004A730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 w:rsidR="00ED7EEC">
        <w:rPr>
          <w:rFonts w:cs="Calibri"/>
        </w:rPr>
        <w:t>,</w:t>
      </w:r>
    </w:p>
    <w:p w14:paraId="7D507CD9" w14:textId="37DC2870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okumenty potwierdzające kwalifikowalność osób przewidzianych do zatrudnienia na nowoutworzonych miejscach pracy</w:t>
      </w:r>
      <w:r w:rsidR="00ED7EEC">
        <w:rPr>
          <w:rFonts w:cs="Calibri"/>
        </w:rPr>
        <w:t>,</w:t>
      </w:r>
    </w:p>
    <w:p w14:paraId="13D28D71" w14:textId="1408200A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</w:t>
      </w:r>
      <w:r>
        <w:rPr>
          <w:rFonts w:cs="Calibri"/>
        </w:rPr>
        <w:t xml:space="preserve">osoby prawnej mającej założyć przedsiębiorstwo </w:t>
      </w:r>
      <w:r w:rsidRPr="007E2A3D">
        <w:rPr>
          <w:rFonts w:cs="Calibri"/>
        </w:rPr>
        <w:t xml:space="preserve">społeczne </w:t>
      </w:r>
      <w:r>
        <w:rPr>
          <w:rFonts w:cs="Calibri"/>
        </w:rPr>
        <w:t xml:space="preserve">(dotyczy wszystkich osób prawnych wchodzących w skład Grupy Inicjatywnej) </w:t>
      </w:r>
      <w:r w:rsidRPr="007E2A3D">
        <w:rPr>
          <w:rFonts w:cs="Calibri"/>
        </w:rPr>
        <w:t>– załącznik nr 1</w:t>
      </w:r>
      <w:r>
        <w:rPr>
          <w:rFonts w:cs="Calibri"/>
        </w:rPr>
        <w:t>1</w:t>
      </w:r>
      <w:r w:rsidRPr="007E2A3D">
        <w:rPr>
          <w:rFonts w:cs="Calibri"/>
        </w:rPr>
        <w:t xml:space="preserve"> do</w:t>
      </w:r>
      <w:r>
        <w:rPr>
          <w:rFonts w:cs="Calibri"/>
        </w:rPr>
        <w:t xml:space="preserve"> Regulaminu</w:t>
      </w:r>
      <w:r w:rsidR="00ED7EEC">
        <w:rPr>
          <w:rFonts w:cs="Calibri"/>
        </w:rPr>
        <w:t>.</w:t>
      </w:r>
    </w:p>
    <w:p w14:paraId="169BC40C" w14:textId="77777777" w:rsidR="00CC0544" w:rsidRDefault="00CC0544" w:rsidP="00CC0544">
      <w:pPr>
        <w:pStyle w:val="Default"/>
        <w:ind w:left="709"/>
        <w:jc w:val="both"/>
        <w:rPr>
          <w:b/>
          <w:color w:val="auto"/>
          <w:sz w:val="22"/>
          <w:szCs w:val="22"/>
        </w:rPr>
      </w:pPr>
    </w:p>
    <w:p w14:paraId="27C29812" w14:textId="4A5B4489" w:rsidR="003632CB" w:rsidRPr="005C4170" w:rsidRDefault="00CC0544" w:rsidP="00467035">
      <w:pPr>
        <w:pStyle w:val="Default"/>
        <w:numPr>
          <w:ilvl w:val="0"/>
          <w:numId w:val="8"/>
        </w:numPr>
        <w:ind w:left="709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YP 2 - </w:t>
      </w:r>
      <w:r w:rsidR="003632CB" w:rsidRPr="005C4170">
        <w:rPr>
          <w:b/>
          <w:color w:val="auto"/>
          <w:sz w:val="22"/>
          <w:szCs w:val="22"/>
        </w:rPr>
        <w:t>osoby fizyczne:</w:t>
      </w:r>
    </w:p>
    <w:p w14:paraId="6F50BE3B" w14:textId="77777777" w:rsidR="003632CB" w:rsidRPr="00501131" w:rsidRDefault="005D21E9" w:rsidP="007C30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501131">
        <w:rPr>
          <w:rFonts w:cs="Calibri"/>
          <w:bCs/>
        </w:rPr>
        <w:t>b</w:t>
      </w:r>
      <w:r w:rsidR="003632CB" w:rsidRPr="00501131">
        <w:rPr>
          <w:rFonts w:cs="Calibri"/>
          <w:bCs/>
        </w:rPr>
        <w:t xml:space="preserve">iznesplan </w:t>
      </w:r>
      <w:r w:rsidRPr="00501131">
        <w:rPr>
          <w:rFonts w:cs="Calibri"/>
          <w:bCs/>
        </w:rPr>
        <w:t xml:space="preserve">dla nowopowstałych </w:t>
      </w:r>
      <w:r w:rsidR="003632CB" w:rsidRPr="00501131">
        <w:rPr>
          <w:rFonts w:cs="Calibri"/>
          <w:bCs/>
        </w:rPr>
        <w:t>przedsiębiorstw społeczn</w:t>
      </w:r>
      <w:r w:rsidRPr="00501131">
        <w:rPr>
          <w:rFonts w:cs="Calibri"/>
          <w:bCs/>
        </w:rPr>
        <w:t>ych wraz z wymaganymi załącznikami</w:t>
      </w:r>
      <w:r w:rsidR="00501131" w:rsidRPr="00501131">
        <w:rPr>
          <w:rFonts w:cs="Calibri"/>
          <w:bCs/>
        </w:rPr>
        <w:t xml:space="preserve"> </w:t>
      </w:r>
      <w:r w:rsidR="00321DE3">
        <w:rPr>
          <w:rFonts w:cs="Calibri"/>
          <w:bCs/>
        </w:rPr>
        <w:t xml:space="preserve">– </w:t>
      </w:r>
      <w:r w:rsidR="00501131" w:rsidRPr="00501131">
        <w:rPr>
          <w:rFonts w:cs="Calibri"/>
        </w:rPr>
        <w:t>załącznik nr 3</w:t>
      </w:r>
      <w:r w:rsidR="00560044">
        <w:rPr>
          <w:rFonts w:cs="Calibri"/>
        </w:rPr>
        <w:t>a</w:t>
      </w:r>
      <w:r w:rsidR="00501131" w:rsidRPr="00501131">
        <w:rPr>
          <w:rFonts w:cs="Calibri"/>
        </w:rPr>
        <w:t xml:space="preserve"> do Regulaminu</w:t>
      </w:r>
    </w:p>
    <w:p w14:paraId="079ED985" w14:textId="77777777" w:rsidR="003632CB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 w:rsidR="004B5187">
        <w:rPr>
          <w:rFonts w:cs="Calibri"/>
        </w:rPr>
        <w:t xml:space="preserve"> przez członków Grupy Inicjatywnej</w:t>
      </w:r>
    </w:p>
    <w:p w14:paraId="740B6EFF" w14:textId="015D240F" w:rsidR="00B56839" w:rsidRDefault="00B56839" w:rsidP="00B568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 xml:space="preserve">świadczenie </w:t>
      </w:r>
      <w:r w:rsidR="004B5187">
        <w:rPr>
          <w:rFonts w:cs="Calibri"/>
        </w:rPr>
        <w:t xml:space="preserve">każdej </w:t>
      </w:r>
      <w:r w:rsidRPr="005C4170">
        <w:rPr>
          <w:rFonts w:cs="Calibri"/>
        </w:rPr>
        <w:t>osoby, która zostanie zatrudniona na nowo utworzonym stanowisku pracy</w:t>
      </w:r>
      <w:r>
        <w:rPr>
          <w:rFonts w:cs="Calibri"/>
        </w:rPr>
        <w:t xml:space="preserve"> – załącznik nr </w:t>
      </w:r>
      <w:r w:rsidR="00CF652A">
        <w:rPr>
          <w:rFonts w:cs="Calibri"/>
        </w:rPr>
        <w:t>9</w:t>
      </w:r>
      <w:r>
        <w:rPr>
          <w:rFonts w:cs="Calibri"/>
        </w:rPr>
        <w:t xml:space="preserve"> do Regulaminu</w:t>
      </w:r>
    </w:p>
    <w:p w14:paraId="59BEC0AB" w14:textId="77777777" w:rsidR="00697FA0" w:rsidRDefault="00697FA0" w:rsidP="00697F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05F255C3" w14:textId="77777777" w:rsid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3CD0D40F" w14:textId="77777777" w:rsid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32642276" w14:textId="77777777" w:rsidR="00697FA0" w:rsidRPr="004A7301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1F7EACFA" w14:textId="1B6A062C" w:rsidR="00697FA0" w:rsidRP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75AE28DD" w14:textId="77777777" w:rsidR="00501131" w:rsidRDefault="00B56839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okumenty potwierdzające kwalifikowalność </w:t>
      </w:r>
      <w:r w:rsidR="00501131">
        <w:rPr>
          <w:rFonts w:cs="Calibri"/>
        </w:rPr>
        <w:t>osób przewidzianych do zatrudnienia na nowoutworzonych miejscach pracy</w:t>
      </w:r>
    </w:p>
    <w:p w14:paraId="3562ACC8" w14:textId="594B0341" w:rsidR="005D21E9" w:rsidRDefault="003632CB" w:rsidP="007A2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D21E9">
        <w:rPr>
          <w:rFonts w:cs="Calibri"/>
          <w:color w:val="000000" w:themeColor="text1"/>
        </w:rPr>
        <w:lastRenderedPageBreak/>
        <w:t xml:space="preserve">oświadczenie osoby fizycznej mającej założyć przedsiębiorstwo społeczne (dotyczy wszystkich osób z Grupy Inicjatywnej) </w:t>
      </w:r>
      <w:r w:rsidR="006D5883" w:rsidRPr="005D21E9">
        <w:rPr>
          <w:rFonts w:cs="Calibri"/>
          <w:color w:val="000000" w:themeColor="text1"/>
        </w:rPr>
        <w:t>–</w:t>
      </w:r>
      <w:r w:rsidRPr="005D21E9">
        <w:rPr>
          <w:rFonts w:cs="Calibri"/>
          <w:color w:val="000000" w:themeColor="text1"/>
        </w:rPr>
        <w:t xml:space="preserve"> załącznik nr 1</w:t>
      </w:r>
      <w:r w:rsidR="00CF652A">
        <w:rPr>
          <w:rFonts w:cs="Calibri"/>
          <w:color w:val="000000" w:themeColor="text1"/>
        </w:rPr>
        <w:t>0</w:t>
      </w:r>
      <w:r w:rsidRPr="005D21E9">
        <w:rPr>
          <w:rFonts w:cs="Calibri"/>
          <w:color w:val="000000" w:themeColor="text1"/>
        </w:rPr>
        <w:t xml:space="preserve"> do Regulaminu</w:t>
      </w:r>
    </w:p>
    <w:p w14:paraId="258B504C" w14:textId="77777777" w:rsidR="003632CB" w:rsidRPr="00A0292C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4"/>
        </w:rPr>
      </w:pPr>
    </w:p>
    <w:p w14:paraId="7B1A0CA0" w14:textId="77777777" w:rsidR="00CC0544" w:rsidRPr="005C4170" w:rsidRDefault="00CC0544" w:rsidP="00CC054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130763C" w14:textId="2CC77681" w:rsidR="00CC0544" w:rsidRPr="005C4170" w:rsidRDefault="00CC0544" w:rsidP="00CC0544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CC0544">
        <w:rPr>
          <w:b/>
          <w:color w:val="auto"/>
          <w:sz w:val="22"/>
          <w:szCs w:val="22"/>
        </w:rPr>
        <w:t>TYP 3</w:t>
      </w:r>
      <w:r>
        <w:rPr>
          <w:color w:val="auto"/>
          <w:sz w:val="22"/>
          <w:szCs w:val="22"/>
        </w:rPr>
        <w:t xml:space="preserve"> - </w:t>
      </w:r>
      <w:r w:rsidRPr="005C4170">
        <w:rPr>
          <w:color w:val="auto"/>
          <w:sz w:val="22"/>
          <w:szCs w:val="22"/>
        </w:rPr>
        <w:t xml:space="preserve">w przypadku </w:t>
      </w:r>
      <w:r w:rsidRPr="002962B7">
        <w:rPr>
          <w:b/>
          <w:color w:val="auto"/>
          <w:sz w:val="22"/>
          <w:szCs w:val="22"/>
        </w:rPr>
        <w:t>podmiotu ekonomii społecznej</w:t>
      </w:r>
      <w:r w:rsidRPr="002962B7">
        <w:rPr>
          <w:color w:val="auto"/>
          <w:sz w:val="22"/>
          <w:szCs w:val="22"/>
        </w:rPr>
        <w:t xml:space="preserve"> przekształcanego w</w:t>
      </w:r>
      <w:r w:rsidRPr="005C4170">
        <w:rPr>
          <w:color w:val="auto"/>
          <w:sz w:val="22"/>
          <w:szCs w:val="22"/>
        </w:rPr>
        <w:t xml:space="preserve"> przedsiębiorstwo społeczne:</w:t>
      </w:r>
    </w:p>
    <w:p w14:paraId="7B34B961" w14:textId="77777777" w:rsidR="00CC0544" w:rsidRPr="00F42D87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biznesplan dla nowopowstałych przedsiębiorstw społecznych wraz z wymaganymi załącznikami – załącznik nr 3a do Regulaminu</w:t>
      </w:r>
    </w:p>
    <w:p w14:paraId="30B8B96C" w14:textId="77777777" w:rsidR="00CC0544" w:rsidRPr="00F42D87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potwierdzenie ukończenia wsparcia szkoleniowo-doradczego przez osoby oddelegowane przez Grupę Inicjatywną</w:t>
      </w:r>
    </w:p>
    <w:p w14:paraId="39AE2F63" w14:textId="77777777" w:rsidR="00CC0544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 xml:space="preserve">oświadczenie każdej osoby, która zostanie zatrudniona na nowo utworzonym stanowisku pracy – załącznik nr </w:t>
      </w:r>
      <w:r>
        <w:rPr>
          <w:rFonts w:cs="Arial"/>
          <w:color w:val="000000"/>
        </w:rPr>
        <w:t>9</w:t>
      </w:r>
      <w:r w:rsidRPr="00F42D87">
        <w:rPr>
          <w:rFonts w:cs="Arial"/>
          <w:color w:val="000000"/>
        </w:rPr>
        <w:t xml:space="preserve"> do Regulamin</w:t>
      </w:r>
      <w:r>
        <w:rPr>
          <w:rFonts w:cs="Arial"/>
          <w:color w:val="000000"/>
        </w:rPr>
        <w:t>u</w:t>
      </w:r>
    </w:p>
    <w:p w14:paraId="0CAE6AAD" w14:textId="77777777" w:rsidR="00970828" w:rsidRDefault="00970828" w:rsidP="009708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1A3F3715" w14:textId="77777777" w:rsidR="00970828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0630D801" w14:textId="77777777" w:rsidR="00970828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1ADB5AC2" w14:textId="77777777" w:rsidR="00970828" w:rsidRPr="004A7301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6C358763" w14:textId="77777777" w:rsidR="00970828" w:rsidRPr="004A7301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6A5CC9EB" w14:textId="77777777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42D87">
        <w:rPr>
          <w:rFonts w:cs="Arial"/>
          <w:color w:val="000000"/>
        </w:rPr>
        <w:t xml:space="preserve">dokumenty potwierdzające kwalifikowalność osób przewidzianych do zatrudnienia na </w:t>
      </w:r>
      <w:r w:rsidRPr="00C22288">
        <w:rPr>
          <w:rFonts w:cs="Calibri"/>
        </w:rPr>
        <w:t>nowoutworzonych miejscach pracy</w:t>
      </w:r>
    </w:p>
    <w:p w14:paraId="04BB3E3A" w14:textId="5A1922C3" w:rsidR="00CC0544" w:rsidRPr="00C22288" w:rsidRDefault="00DD128D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 xml:space="preserve">aktualny </w:t>
      </w:r>
      <w:r w:rsidR="00970828" w:rsidRPr="00C22288">
        <w:rPr>
          <w:rFonts w:cs="Calibri"/>
        </w:rPr>
        <w:t>wyciąg z</w:t>
      </w:r>
      <w:r w:rsidR="00CC0544" w:rsidRPr="00C22288">
        <w:rPr>
          <w:rFonts w:cs="Calibri"/>
        </w:rPr>
        <w:t xml:space="preserve"> Krajowego Rejestru Sądowego lub rejestru działalności oświatowej  lub kulturalnej,</w:t>
      </w:r>
    </w:p>
    <w:p w14:paraId="5349BCE3" w14:textId="77777777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>formularz informacji przedstawionych przy ubieganiu się o pomoc de minimis</w:t>
      </w:r>
    </w:p>
    <w:p w14:paraId="4CD65ED9" w14:textId="7295C10E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 xml:space="preserve">oświadczenie o nieotrzymaniu, w roku kalendarzowym, w którym Wnioskodawca składa wniosek oraz w poprzedzających go dwóch latach kalendarzowych, pomocy de minimis </w:t>
      </w:r>
      <w:r w:rsidRPr="00C22288">
        <w:rPr>
          <w:rFonts w:cs="Calibri"/>
        </w:rPr>
        <w:br/>
        <w:t xml:space="preserve">z różnych źródeł i w różnych formach lub </w:t>
      </w:r>
      <w:r w:rsidR="008D2969" w:rsidRPr="00C22288">
        <w:rPr>
          <w:rFonts w:cs="Calibri"/>
        </w:rPr>
        <w:t xml:space="preserve"> </w:t>
      </w:r>
      <w:r w:rsidRPr="00C22288">
        <w:rPr>
          <w:rFonts w:cs="Calibri"/>
        </w:rPr>
        <w:t>oświadczenie</w:t>
      </w:r>
      <w:r w:rsidRPr="008D2969">
        <w:rPr>
          <w:rFonts w:cs="Calibri"/>
        </w:rPr>
        <w:t xml:space="preserve"> o wysokości otrzymanej pomocy de minimis w roku kalendarzowym, w którym Wnioskodawca składa wniosek oraz w poprzedzających go dwóch latach kalendarzowych wraz z zaświadczeniami o pomocy de minimis, wystawionymi przez podmioty udzielające pomocy</w:t>
      </w:r>
    </w:p>
    <w:p w14:paraId="156DF23A" w14:textId="77777777" w:rsidR="00CC0544" w:rsidRPr="00F42D87" w:rsidRDefault="00CC0544" w:rsidP="00CC05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42D87">
        <w:rPr>
          <w:rFonts w:cs="Calibri"/>
        </w:rPr>
        <w:t>oświadczenie PES przekształcanego w PS – załącznik nr  1</w:t>
      </w:r>
      <w:r>
        <w:rPr>
          <w:rFonts w:cs="Calibri"/>
        </w:rPr>
        <w:t>2</w:t>
      </w:r>
      <w:r w:rsidRPr="00F42D87">
        <w:rPr>
          <w:rFonts w:cs="Calibri"/>
        </w:rPr>
        <w:t xml:space="preserve"> do Regulaminu</w:t>
      </w:r>
    </w:p>
    <w:p w14:paraId="122FDC5A" w14:textId="77777777" w:rsidR="003632CB" w:rsidRPr="00A0292C" w:rsidRDefault="003632CB" w:rsidP="00467035">
      <w:pPr>
        <w:autoSpaceDE w:val="0"/>
        <w:autoSpaceDN w:val="0"/>
        <w:adjustRightInd w:val="0"/>
        <w:spacing w:line="240" w:lineRule="auto"/>
        <w:rPr>
          <w:rFonts w:cs="Calibri"/>
          <w:sz w:val="8"/>
        </w:rPr>
      </w:pPr>
    </w:p>
    <w:p w14:paraId="51251859" w14:textId="6B69C914" w:rsidR="003632CB" w:rsidRPr="005C4170" w:rsidRDefault="00CC0544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CC0544">
        <w:rPr>
          <w:b/>
          <w:color w:val="auto"/>
          <w:sz w:val="22"/>
          <w:szCs w:val="22"/>
        </w:rPr>
        <w:t>TYP 4 -</w:t>
      </w:r>
      <w:r>
        <w:rPr>
          <w:color w:val="auto"/>
          <w:sz w:val="22"/>
          <w:szCs w:val="22"/>
        </w:rPr>
        <w:t xml:space="preserve"> </w:t>
      </w:r>
      <w:r w:rsidR="003632CB">
        <w:rPr>
          <w:color w:val="auto"/>
          <w:sz w:val="22"/>
          <w:szCs w:val="22"/>
        </w:rPr>
        <w:t>W</w:t>
      </w:r>
      <w:r w:rsidR="003632CB" w:rsidRPr="005C4170">
        <w:rPr>
          <w:color w:val="auto"/>
          <w:sz w:val="22"/>
          <w:szCs w:val="22"/>
        </w:rPr>
        <w:t xml:space="preserve"> przypadku </w:t>
      </w:r>
      <w:r w:rsidR="003632CB" w:rsidRPr="001C08ED">
        <w:rPr>
          <w:b/>
          <w:color w:val="auto"/>
          <w:sz w:val="22"/>
          <w:szCs w:val="22"/>
        </w:rPr>
        <w:t>istniejącego</w:t>
      </w:r>
      <w:r w:rsidR="003632CB" w:rsidRPr="005C4170">
        <w:rPr>
          <w:color w:val="auto"/>
          <w:sz w:val="22"/>
          <w:szCs w:val="22"/>
        </w:rPr>
        <w:t xml:space="preserve"> przedsiębiorstwa społecznego:</w:t>
      </w:r>
    </w:p>
    <w:p w14:paraId="1723FC41" w14:textId="77777777" w:rsidR="003632CB" w:rsidRPr="005D21E9" w:rsidRDefault="005D21E9" w:rsidP="005D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b</w:t>
      </w:r>
      <w:r w:rsidRPr="005D21E9">
        <w:rPr>
          <w:rFonts w:cs="Calibri"/>
          <w:bCs/>
        </w:rPr>
        <w:t>iznesplan dla istniejącego przedsiębiorstwa społecznego wraz z wymaganymi załącznikami</w:t>
      </w:r>
      <w:r w:rsidR="003B7990">
        <w:rPr>
          <w:rFonts w:cs="Calibri"/>
          <w:bCs/>
        </w:rPr>
        <w:t xml:space="preserve"> </w:t>
      </w:r>
      <w:r w:rsidR="003B7990" w:rsidRPr="004B5187">
        <w:rPr>
          <w:rFonts w:cs="Calibri"/>
        </w:rPr>
        <w:t xml:space="preserve">– </w:t>
      </w:r>
      <w:r w:rsidR="003B7990" w:rsidRPr="00501131">
        <w:rPr>
          <w:rFonts w:cs="Calibri"/>
        </w:rPr>
        <w:t>załącznik nr 3</w:t>
      </w:r>
      <w:r w:rsidR="003B7990">
        <w:rPr>
          <w:rFonts w:cs="Calibri"/>
        </w:rPr>
        <w:t>b</w:t>
      </w:r>
      <w:r w:rsidR="003B7990" w:rsidRPr="00501131">
        <w:rPr>
          <w:rFonts w:cs="Calibri"/>
        </w:rPr>
        <w:t xml:space="preserve"> do Regulaminu</w:t>
      </w:r>
    </w:p>
    <w:p w14:paraId="5A910EFF" w14:textId="77777777" w:rsidR="003632CB" w:rsidRPr="00D52B4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</w:t>
      </w:r>
      <w:r>
        <w:rPr>
          <w:rFonts w:cs="Calibri"/>
        </w:rPr>
        <w:t>sparcia szkoleniowo-doradczego</w:t>
      </w:r>
      <w:r w:rsidR="006D5883">
        <w:rPr>
          <w:rFonts w:cs="Calibri"/>
        </w:rPr>
        <w:t xml:space="preserve"> przez osoby delegowane</w:t>
      </w:r>
      <w:r w:rsidR="003B7990">
        <w:rPr>
          <w:rFonts w:cs="Calibri"/>
        </w:rPr>
        <w:t xml:space="preserve"> z PS</w:t>
      </w:r>
      <w:r>
        <w:rPr>
          <w:rFonts w:cs="Calibri"/>
        </w:rPr>
        <w:t>,</w:t>
      </w:r>
    </w:p>
    <w:p w14:paraId="09F92E1F" w14:textId="3AD3A675" w:rsidR="003B7990" w:rsidRDefault="003B7990" w:rsidP="003B7990">
      <w:pPr>
        <w:pStyle w:val="Akapitzlist"/>
        <w:numPr>
          <w:ilvl w:val="0"/>
          <w:numId w:val="13"/>
        </w:numPr>
        <w:spacing w:after="0"/>
        <w:ind w:left="714" w:hanging="357"/>
        <w:rPr>
          <w:rFonts w:cs="Calibri"/>
        </w:rPr>
      </w:pPr>
      <w:r w:rsidRPr="003B7990">
        <w:rPr>
          <w:rFonts w:cs="Calibri"/>
        </w:rPr>
        <w:t xml:space="preserve">oświadczenie każdej osoby, która zostanie zatrudniona na nowo utworzonym stanowisku pracy – załącznik nr </w:t>
      </w:r>
      <w:r w:rsidR="00CF652A">
        <w:rPr>
          <w:rFonts w:cs="Calibri"/>
        </w:rPr>
        <w:t>9</w:t>
      </w:r>
      <w:r w:rsidRPr="003B7990">
        <w:rPr>
          <w:rFonts w:cs="Calibri"/>
        </w:rPr>
        <w:t xml:space="preserve"> do Regulaminu</w:t>
      </w:r>
    </w:p>
    <w:p w14:paraId="3EDE54C8" w14:textId="77777777" w:rsidR="003900F4" w:rsidRDefault="003900F4" w:rsidP="003900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7267645B" w14:textId="77777777" w:rsidR="003900F4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0381DFE3" w14:textId="77777777" w:rsidR="003900F4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2876BF70" w14:textId="77777777" w:rsidR="003900F4" w:rsidRPr="004A7301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31986819" w14:textId="36AAD06E" w:rsidR="003900F4" w:rsidRPr="00811B2F" w:rsidRDefault="003900F4" w:rsidP="00811B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376B1ACD" w14:textId="77777777" w:rsidR="003B7990" w:rsidRDefault="003B7990" w:rsidP="003B79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dokumenty potwierdzające kwalifikowalność osób przewidzianych do zatrudnienia na nowoutworzonych miejscach pracy</w:t>
      </w:r>
    </w:p>
    <w:p w14:paraId="22F00583" w14:textId="5622458A" w:rsidR="003632CB" w:rsidRPr="006D5883" w:rsidRDefault="00DD128D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aktualny wyciąg z</w:t>
      </w:r>
      <w:r w:rsidR="003632CB" w:rsidRPr="006D5883">
        <w:rPr>
          <w:rFonts w:cs="Arial"/>
        </w:rPr>
        <w:t xml:space="preserve"> Krajowego Rejestru Sądowego</w:t>
      </w:r>
      <w:r w:rsidR="00463EB2" w:rsidRPr="00463EB2">
        <w:t xml:space="preserve"> </w:t>
      </w:r>
      <w:r w:rsidR="00463EB2" w:rsidRPr="00463EB2">
        <w:rPr>
          <w:rFonts w:cs="Arial"/>
        </w:rPr>
        <w:t>lub rejestru działalności oświatowej  lub kulturalnej</w:t>
      </w:r>
    </w:p>
    <w:p w14:paraId="0AF0D47C" w14:textId="77777777" w:rsidR="003632C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formularz informacji przedstawionych przy ubieganiu się o pomoc de minimis</w:t>
      </w:r>
    </w:p>
    <w:p w14:paraId="2BC54B76" w14:textId="61800CC3" w:rsidR="003632CB" w:rsidRPr="00415B05" w:rsidRDefault="003632CB" w:rsidP="00415B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nieotrzymaniu,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, pomocy de minimis </w:t>
      </w:r>
      <w:r>
        <w:rPr>
          <w:rFonts w:cs="Calibri"/>
        </w:rPr>
        <w:br/>
      </w:r>
      <w:r w:rsidRPr="005C4170">
        <w:rPr>
          <w:rFonts w:cs="Calibri"/>
        </w:rPr>
        <w:t xml:space="preserve">z różnych źródeł i w różnych formach lub </w:t>
      </w:r>
      <w:r w:rsidRPr="00415B05">
        <w:rPr>
          <w:rFonts w:cs="Calibri"/>
        </w:rPr>
        <w:t xml:space="preserve">oświadczenie o wysokości otrzymanej pomocy de </w:t>
      </w:r>
      <w:r w:rsidRPr="00415B05">
        <w:rPr>
          <w:rFonts w:cs="Calibri"/>
        </w:rPr>
        <w:lastRenderedPageBreak/>
        <w:t>minimis w roku kalendarzowym, w którym Wnioskodawca składa wniosek oraz w poprzedzających go dwóch latach kalendarzowych wraz z zaświadczeniami o pomocy de minimis, wystawionymi przez podmioty udzielające pomocy</w:t>
      </w:r>
    </w:p>
    <w:p w14:paraId="0D655EE0" w14:textId="77777777" w:rsidR="00566711" w:rsidRPr="00566711" w:rsidRDefault="00566711" w:rsidP="00566711">
      <w:pPr>
        <w:pStyle w:val="Akapitzlist"/>
        <w:numPr>
          <w:ilvl w:val="0"/>
          <w:numId w:val="13"/>
        </w:numPr>
        <w:rPr>
          <w:rFonts w:cs="Calibri"/>
        </w:rPr>
      </w:pPr>
      <w:r w:rsidRPr="00566711">
        <w:rPr>
          <w:rFonts w:cs="Calibri"/>
        </w:rPr>
        <w:t>oświadczenie Przedsiębiorstwa Społecznego – załącznik nr 13 do Regulaminu</w:t>
      </w:r>
    </w:p>
    <w:p w14:paraId="68E99693" w14:textId="04A37252" w:rsidR="007A2821" w:rsidRPr="00E829F8" w:rsidRDefault="007A2821" w:rsidP="0056671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2" w:name="_GoBack"/>
      <w:bookmarkEnd w:id="2"/>
    </w:p>
    <w:sectPr w:rsidR="007A2821" w:rsidRPr="00E829F8" w:rsidSect="00A0292C">
      <w:headerReference w:type="default" r:id="rId10"/>
      <w:footerReference w:type="even" r:id="rId11"/>
      <w:footerReference w:type="default" r:id="rId12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4403C" w14:textId="77777777" w:rsidR="002B51F6" w:rsidRDefault="002B51F6" w:rsidP="0057594E">
      <w:pPr>
        <w:spacing w:after="0" w:line="240" w:lineRule="auto"/>
      </w:pPr>
      <w:r>
        <w:separator/>
      </w:r>
    </w:p>
  </w:endnote>
  <w:endnote w:type="continuationSeparator" w:id="0">
    <w:p w14:paraId="691897DF" w14:textId="77777777" w:rsidR="002B51F6" w:rsidRDefault="002B51F6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566711">
      <w:rPr>
        <w:rStyle w:val="Numerstrony"/>
        <w:noProof/>
      </w:rPr>
      <w:t>6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BFE15" w14:textId="77777777" w:rsidR="002B51F6" w:rsidRDefault="002B51F6" w:rsidP="0057594E">
      <w:pPr>
        <w:spacing w:after="0" w:line="240" w:lineRule="auto"/>
      </w:pPr>
      <w:r>
        <w:separator/>
      </w:r>
    </w:p>
  </w:footnote>
  <w:footnote w:type="continuationSeparator" w:id="0">
    <w:p w14:paraId="02F6ECC1" w14:textId="77777777" w:rsidR="002B51F6" w:rsidRDefault="002B51F6" w:rsidP="0057594E">
      <w:pPr>
        <w:spacing w:after="0" w:line="240" w:lineRule="auto"/>
      </w:pPr>
      <w:r>
        <w:continuationSeparator/>
      </w:r>
    </w:p>
  </w:footnote>
  <w:footnote w:id="1">
    <w:p w14:paraId="77FDBA5A" w14:textId="77777777" w:rsidR="00461E75" w:rsidRPr="00020A7A" w:rsidRDefault="00461E75" w:rsidP="00461E75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  <w:footnote w:id="2">
    <w:p w14:paraId="5A77BD6A" w14:textId="77777777" w:rsidR="00B45690" w:rsidRPr="006A3990" w:rsidRDefault="00B45690" w:rsidP="00B45690">
      <w:pPr>
        <w:pStyle w:val="Tekstprzypisudolnego"/>
        <w:spacing w:after="0" w:line="240" w:lineRule="auto"/>
        <w:rPr>
          <w:sz w:val="18"/>
        </w:rPr>
      </w:pPr>
      <w:r w:rsidRPr="00B45690">
        <w:rPr>
          <w:rStyle w:val="Odwoanieprzypisudolnego"/>
          <w:szCs w:val="22"/>
        </w:rPr>
        <w:footnoteRef/>
      </w:r>
      <w:r w:rsidRPr="00B45690">
        <w:rPr>
          <w:szCs w:val="22"/>
        </w:rPr>
        <w:t xml:space="preserve"> Zaznaczyć 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739D" w14:textId="77777777" w:rsidR="00784899" w:rsidRDefault="00C33449" w:rsidP="009A3444">
    <w:r>
      <w:rPr>
        <w:noProof/>
      </w:rPr>
      <w:drawing>
        <wp:anchor distT="0" distB="0" distL="114300" distR="114300" simplePos="0" relativeHeight="251657728" behindDoc="0" locked="0" layoutInCell="1" allowOverlap="1" wp14:anchorId="267C410F" wp14:editId="07D8A279">
          <wp:simplePos x="0" y="0"/>
          <wp:positionH relativeFrom="column">
            <wp:posOffset>440055</wp:posOffset>
          </wp:positionH>
          <wp:positionV relativeFrom="paragraph">
            <wp:posOffset>-1270</wp:posOffset>
          </wp:positionV>
          <wp:extent cx="5760085" cy="906780"/>
          <wp:effectExtent l="0" t="0" r="0" b="762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10B9" w14:textId="77777777" w:rsidR="00784899" w:rsidRDefault="007848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0079A"/>
    <w:rsid w:val="00001FD0"/>
    <w:rsid w:val="0002130C"/>
    <w:rsid w:val="0003528B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02DD7"/>
    <w:rsid w:val="002211A1"/>
    <w:rsid w:val="0022561D"/>
    <w:rsid w:val="0022667B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B51F6"/>
    <w:rsid w:val="002C2646"/>
    <w:rsid w:val="002D7CAD"/>
    <w:rsid w:val="002E237E"/>
    <w:rsid w:val="002E46F5"/>
    <w:rsid w:val="002E69BB"/>
    <w:rsid w:val="002F013B"/>
    <w:rsid w:val="002F5D10"/>
    <w:rsid w:val="002F78E4"/>
    <w:rsid w:val="00302D33"/>
    <w:rsid w:val="003076AB"/>
    <w:rsid w:val="00316E4E"/>
    <w:rsid w:val="00321DE3"/>
    <w:rsid w:val="00327B57"/>
    <w:rsid w:val="00327FC3"/>
    <w:rsid w:val="00333455"/>
    <w:rsid w:val="00337848"/>
    <w:rsid w:val="00342929"/>
    <w:rsid w:val="003433F8"/>
    <w:rsid w:val="00351E9D"/>
    <w:rsid w:val="0035294C"/>
    <w:rsid w:val="00354B43"/>
    <w:rsid w:val="003630F2"/>
    <w:rsid w:val="003632CB"/>
    <w:rsid w:val="00371FCA"/>
    <w:rsid w:val="003822A2"/>
    <w:rsid w:val="00384B78"/>
    <w:rsid w:val="00385B85"/>
    <w:rsid w:val="00386567"/>
    <w:rsid w:val="003900F4"/>
    <w:rsid w:val="00390D46"/>
    <w:rsid w:val="00397E5D"/>
    <w:rsid w:val="003A1529"/>
    <w:rsid w:val="003A4766"/>
    <w:rsid w:val="003B0656"/>
    <w:rsid w:val="003B115F"/>
    <w:rsid w:val="003B282D"/>
    <w:rsid w:val="003B7990"/>
    <w:rsid w:val="003C063A"/>
    <w:rsid w:val="003C31B2"/>
    <w:rsid w:val="003C6E63"/>
    <w:rsid w:val="003D7750"/>
    <w:rsid w:val="00415B05"/>
    <w:rsid w:val="00416D20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A7301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66711"/>
    <w:rsid w:val="0057465F"/>
    <w:rsid w:val="0057594E"/>
    <w:rsid w:val="0058467B"/>
    <w:rsid w:val="005877CF"/>
    <w:rsid w:val="00591D3C"/>
    <w:rsid w:val="005A4064"/>
    <w:rsid w:val="005B135C"/>
    <w:rsid w:val="005B67EE"/>
    <w:rsid w:val="005C4170"/>
    <w:rsid w:val="005D21E9"/>
    <w:rsid w:val="005D774C"/>
    <w:rsid w:val="005E1C2A"/>
    <w:rsid w:val="005E1D8E"/>
    <w:rsid w:val="005F16E9"/>
    <w:rsid w:val="005F58EF"/>
    <w:rsid w:val="0060728C"/>
    <w:rsid w:val="00631C05"/>
    <w:rsid w:val="0066120F"/>
    <w:rsid w:val="00663D64"/>
    <w:rsid w:val="00670524"/>
    <w:rsid w:val="006749C7"/>
    <w:rsid w:val="00697FA0"/>
    <w:rsid w:val="006A3990"/>
    <w:rsid w:val="006C04A7"/>
    <w:rsid w:val="006C04C5"/>
    <w:rsid w:val="006C7BED"/>
    <w:rsid w:val="006D0719"/>
    <w:rsid w:val="006D5883"/>
    <w:rsid w:val="006F5642"/>
    <w:rsid w:val="007019AC"/>
    <w:rsid w:val="00702E3C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4FBA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7F5DE2"/>
    <w:rsid w:val="00801FBF"/>
    <w:rsid w:val="0080263C"/>
    <w:rsid w:val="00805262"/>
    <w:rsid w:val="00806D5D"/>
    <w:rsid w:val="0080756B"/>
    <w:rsid w:val="00811B2F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7233A"/>
    <w:rsid w:val="008744C3"/>
    <w:rsid w:val="008A78D7"/>
    <w:rsid w:val="008B37DD"/>
    <w:rsid w:val="008B74C8"/>
    <w:rsid w:val="008C0B2C"/>
    <w:rsid w:val="008C1596"/>
    <w:rsid w:val="008C67B0"/>
    <w:rsid w:val="008D0EFB"/>
    <w:rsid w:val="008D17E7"/>
    <w:rsid w:val="008D2969"/>
    <w:rsid w:val="008D61B4"/>
    <w:rsid w:val="008D76B8"/>
    <w:rsid w:val="008F0119"/>
    <w:rsid w:val="008F1F3E"/>
    <w:rsid w:val="008F299B"/>
    <w:rsid w:val="008F405B"/>
    <w:rsid w:val="008F5E7C"/>
    <w:rsid w:val="00904BD9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0828"/>
    <w:rsid w:val="00974354"/>
    <w:rsid w:val="0097566B"/>
    <w:rsid w:val="009761B2"/>
    <w:rsid w:val="00993C03"/>
    <w:rsid w:val="00994E83"/>
    <w:rsid w:val="009A3444"/>
    <w:rsid w:val="009A62C3"/>
    <w:rsid w:val="009B00DE"/>
    <w:rsid w:val="009B052A"/>
    <w:rsid w:val="009B3205"/>
    <w:rsid w:val="009C030C"/>
    <w:rsid w:val="009C0767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174D7"/>
    <w:rsid w:val="00A24B25"/>
    <w:rsid w:val="00A41C7B"/>
    <w:rsid w:val="00A43182"/>
    <w:rsid w:val="00A5703F"/>
    <w:rsid w:val="00A6024A"/>
    <w:rsid w:val="00A62304"/>
    <w:rsid w:val="00A6325C"/>
    <w:rsid w:val="00A728B6"/>
    <w:rsid w:val="00A75936"/>
    <w:rsid w:val="00A87D6C"/>
    <w:rsid w:val="00A90203"/>
    <w:rsid w:val="00A911E2"/>
    <w:rsid w:val="00AA385A"/>
    <w:rsid w:val="00AB18B9"/>
    <w:rsid w:val="00AD5CD4"/>
    <w:rsid w:val="00AD7033"/>
    <w:rsid w:val="00AD7E62"/>
    <w:rsid w:val="00AD7F58"/>
    <w:rsid w:val="00AE00E9"/>
    <w:rsid w:val="00AE5E65"/>
    <w:rsid w:val="00AE6E3D"/>
    <w:rsid w:val="00B01F7F"/>
    <w:rsid w:val="00B10040"/>
    <w:rsid w:val="00B16D37"/>
    <w:rsid w:val="00B2435A"/>
    <w:rsid w:val="00B25A4A"/>
    <w:rsid w:val="00B32A16"/>
    <w:rsid w:val="00B368BC"/>
    <w:rsid w:val="00B45690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22288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7427F"/>
    <w:rsid w:val="00C80B0C"/>
    <w:rsid w:val="00C847F0"/>
    <w:rsid w:val="00C85B82"/>
    <w:rsid w:val="00C91450"/>
    <w:rsid w:val="00C95FAE"/>
    <w:rsid w:val="00CA03B0"/>
    <w:rsid w:val="00CA44E2"/>
    <w:rsid w:val="00CB1669"/>
    <w:rsid w:val="00CC0544"/>
    <w:rsid w:val="00CC687A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1C9A"/>
    <w:rsid w:val="00D871D1"/>
    <w:rsid w:val="00D97226"/>
    <w:rsid w:val="00DA3529"/>
    <w:rsid w:val="00DA5FAC"/>
    <w:rsid w:val="00DC0CEF"/>
    <w:rsid w:val="00DC2FD3"/>
    <w:rsid w:val="00DC745A"/>
    <w:rsid w:val="00DC75CB"/>
    <w:rsid w:val="00DD128D"/>
    <w:rsid w:val="00DE08CE"/>
    <w:rsid w:val="00DE4704"/>
    <w:rsid w:val="00DE4EEE"/>
    <w:rsid w:val="00DF3E85"/>
    <w:rsid w:val="00DF6AAC"/>
    <w:rsid w:val="00E03E12"/>
    <w:rsid w:val="00E155D7"/>
    <w:rsid w:val="00E2347D"/>
    <w:rsid w:val="00E23509"/>
    <w:rsid w:val="00E26DF3"/>
    <w:rsid w:val="00E37EC0"/>
    <w:rsid w:val="00E45723"/>
    <w:rsid w:val="00E64225"/>
    <w:rsid w:val="00E701BE"/>
    <w:rsid w:val="00E76C54"/>
    <w:rsid w:val="00E829F8"/>
    <w:rsid w:val="00E94669"/>
    <w:rsid w:val="00EA5A09"/>
    <w:rsid w:val="00EB48F5"/>
    <w:rsid w:val="00EC302E"/>
    <w:rsid w:val="00EC359A"/>
    <w:rsid w:val="00EC3B6D"/>
    <w:rsid w:val="00EC4D6A"/>
    <w:rsid w:val="00ED33FF"/>
    <w:rsid w:val="00ED3E98"/>
    <w:rsid w:val="00ED7EEC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4AD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  <w15:docId w15:val="{8B836B7E-9FA4-4184-94F8-62E4E0A9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1DE7-FA01-418F-994D-63CCD460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8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onto Microsoft</cp:lastModifiedBy>
  <cp:revision>2</cp:revision>
  <cp:lastPrinted>2020-01-31T12:48:00Z</cp:lastPrinted>
  <dcterms:created xsi:type="dcterms:W3CDTF">2020-12-02T14:17:00Z</dcterms:created>
  <dcterms:modified xsi:type="dcterms:W3CDTF">2020-12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